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E44925" w:rsidP="00422DB8">
            <w:pPr>
              <w:jc w:val="center"/>
            </w:pPr>
            <w:bookmarkStart w:id="0" w:name="ТекстовоеПоле7"/>
            <w:r>
              <w:t>2</w:t>
            </w:r>
            <w:r w:rsidR="00422DB8">
              <w:t>8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3A16C7" w:rsidP="00542BD6">
            <w:pPr>
              <w:jc w:val="center"/>
            </w:pPr>
            <w:r>
              <w:t>1</w:t>
            </w:r>
            <w:r w:rsidR="00542BD6">
              <w:t>2</w:t>
            </w:r>
            <w:r w:rsidR="007F5192">
              <w:t>.201</w:t>
            </w:r>
            <w:r w:rsidR="007260BF"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CF56DD" w:rsidP="00B909B2">
            <w:pPr>
              <w:jc w:val="center"/>
            </w:pPr>
            <w:r>
              <w:t>1</w:t>
            </w:r>
            <w:r w:rsidR="001106E2">
              <w:t>6</w:t>
            </w:r>
            <w:r w:rsidR="00B909B2">
              <w:t>4</w:t>
            </w:r>
            <w:r w:rsidR="00D84511">
              <w:t>9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D84511" w:rsidRPr="00300512" w:rsidRDefault="00D84511" w:rsidP="00D84511">
      <w:pPr>
        <w:shd w:val="clear" w:color="auto" w:fill="FFFFFF"/>
        <w:ind w:right="4535"/>
        <w:jc w:val="both"/>
        <w:rPr>
          <w:sz w:val="26"/>
          <w:szCs w:val="26"/>
        </w:rPr>
      </w:pPr>
      <w:r w:rsidRPr="007B41FA"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 xml:space="preserve"> внесении изменений в </w:t>
      </w:r>
      <w:r>
        <w:rPr>
          <w:sz w:val="26"/>
          <w:szCs w:val="26"/>
        </w:rPr>
        <w:t xml:space="preserve">муниципальную программу муниципального образования </w:t>
      </w:r>
      <w:r w:rsidRPr="00300512">
        <w:rPr>
          <w:sz w:val="26"/>
          <w:szCs w:val="26"/>
        </w:rPr>
        <w:t>"Городской округ</w:t>
      </w:r>
      <w:r>
        <w:rPr>
          <w:sz w:val="26"/>
          <w:szCs w:val="26"/>
        </w:rPr>
        <w:t xml:space="preserve"> </w:t>
      </w:r>
      <w:r w:rsidRPr="00300512">
        <w:rPr>
          <w:sz w:val="26"/>
          <w:szCs w:val="26"/>
        </w:rPr>
        <w:t>"Город Нарьян-Мар" "Создание условий для экономического развития</w:t>
      </w:r>
      <w:r>
        <w:rPr>
          <w:sz w:val="26"/>
          <w:szCs w:val="26"/>
        </w:rPr>
        <w:t>"</w:t>
      </w:r>
    </w:p>
    <w:p w:rsidR="00D84511" w:rsidRDefault="00D84511" w:rsidP="00D84511">
      <w:pPr>
        <w:shd w:val="clear" w:color="auto" w:fill="FFFFFF"/>
        <w:rPr>
          <w:sz w:val="26"/>
          <w:szCs w:val="26"/>
        </w:rPr>
      </w:pPr>
    </w:p>
    <w:p w:rsidR="00D84511" w:rsidRDefault="00D84511" w:rsidP="00D8451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84511" w:rsidRDefault="00D84511" w:rsidP="00D8451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84511" w:rsidRDefault="00D84511" w:rsidP="00D8451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Руководствуясь Бюджетным кодексом Российской Федерации, постановлением Администрации МО "Городской округ "Город Нарьян-Мар" от 30.07.2013 № 1496 "Об утверждении порядка разработки, реализации и оценки эффективности муниципальных программ муниципального образования "Городской округ "Город Нарьян-Мар", </w:t>
      </w:r>
      <w:r w:rsidRPr="0050008B">
        <w:rPr>
          <w:sz w:val="26"/>
          <w:szCs w:val="26"/>
        </w:rPr>
        <w:t>решени</w:t>
      </w:r>
      <w:r>
        <w:rPr>
          <w:sz w:val="26"/>
          <w:szCs w:val="26"/>
        </w:rPr>
        <w:t xml:space="preserve">ями </w:t>
      </w:r>
      <w:r w:rsidRPr="0050008B">
        <w:rPr>
          <w:sz w:val="26"/>
          <w:szCs w:val="26"/>
        </w:rPr>
        <w:t xml:space="preserve">Совета городского округа "Город Нарьян-Мар" </w:t>
      </w:r>
      <w:r>
        <w:rPr>
          <w:sz w:val="26"/>
          <w:szCs w:val="26"/>
        </w:rPr>
        <w:t xml:space="preserve">                           </w:t>
      </w:r>
      <w:r w:rsidRPr="0089770E">
        <w:rPr>
          <w:sz w:val="26"/>
          <w:szCs w:val="26"/>
        </w:rPr>
        <w:t>от 24.12.2015 №</w:t>
      </w:r>
      <w:r>
        <w:rPr>
          <w:sz w:val="26"/>
          <w:szCs w:val="26"/>
        </w:rPr>
        <w:t xml:space="preserve"> 176-р "</w:t>
      </w:r>
      <w:r w:rsidRPr="00E51C7E">
        <w:rPr>
          <w:sz w:val="26"/>
          <w:szCs w:val="26"/>
        </w:rPr>
        <w:t xml:space="preserve">О бюджете МО "Городской округ "Город Нарьян-Мар" </w:t>
      </w:r>
      <w:r>
        <w:rPr>
          <w:sz w:val="26"/>
          <w:szCs w:val="26"/>
        </w:rPr>
        <w:t xml:space="preserve">                   </w:t>
      </w:r>
      <w:r w:rsidRPr="00E51C7E">
        <w:rPr>
          <w:sz w:val="26"/>
          <w:szCs w:val="26"/>
        </w:rPr>
        <w:t>на 2016 год"</w:t>
      </w:r>
      <w:r w:rsidRPr="0050008B">
        <w:rPr>
          <w:sz w:val="26"/>
          <w:szCs w:val="26"/>
        </w:rPr>
        <w:t xml:space="preserve"> </w:t>
      </w:r>
      <w:r w:rsidRPr="00D7086E">
        <w:rPr>
          <w:sz w:val="26"/>
          <w:szCs w:val="26"/>
        </w:rPr>
        <w:t>(в ред</w:t>
      </w:r>
      <w:r w:rsidRPr="00CA06CC">
        <w:rPr>
          <w:sz w:val="26"/>
          <w:szCs w:val="26"/>
        </w:rPr>
        <w:t>. от 2</w:t>
      </w:r>
      <w:r>
        <w:rPr>
          <w:sz w:val="26"/>
          <w:szCs w:val="26"/>
        </w:rPr>
        <w:t>4</w:t>
      </w:r>
      <w:r w:rsidRPr="00CA06CC">
        <w:rPr>
          <w:sz w:val="26"/>
          <w:szCs w:val="26"/>
        </w:rPr>
        <w:t>.</w:t>
      </w:r>
      <w:r>
        <w:rPr>
          <w:sz w:val="26"/>
          <w:szCs w:val="26"/>
        </w:rPr>
        <w:t>11</w:t>
      </w:r>
      <w:r w:rsidRPr="00CA06CC">
        <w:rPr>
          <w:sz w:val="26"/>
          <w:szCs w:val="26"/>
        </w:rPr>
        <w:t xml:space="preserve">.2016 № </w:t>
      </w:r>
      <w:r>
        <w:rPr>
          <w:sz w:val="26"/>
          <w:szCs w:val="26"/>
        </w:rPr>
        <w:t>293</w:t>
      </w:r>
      <w:r w:rsidRPr="00CA06CC">
        <w:rPr>
          <w:sz w:val="26"/>
          <w:szCs w:val="26"/>
        </w:rPr>
        <w:t>-р</w:t>
      </w:r>
      <w:r>
        <w:rPr>
          <w:sz w:val="26"/>
          <w:szCs w:val="26"/>
        </w:rPr>
        <w:t xml:space="preserve">), </w:t>
      </w:r>
      <w:r w:rsidRPr="0089770E">
        <w:rPr>
          <w:sz w:val="26"/>
          <w:szCs w:val="26"/>
        </w:rPr>
        <w:t xml:space="preserve">от </w:t>
      </w:r>
      <w:r>
        <w:rPr>
          <w:sz w:val="26"/>
          <w:szCs w:val="26"/>
        </w:rPr>
        <w:t>14.12.2016</w:t>
      </w:r>
      <w:r w:rsidRPr="0089770E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314-р "</w:t>
      </w:r>
      <w:r w:rsidRPr="00E51C7E">
        <w:rPr>
          <w:sz w:val="26"/>
          <w:szCs w:val="26"/>
        </w:rPr>
        <w:t>О бюджете</w:t>
      </w:r>
      <w:proofErr w:type="gramEnd"/>
      <w:r w:rsidRPr="00E51C7E">
        <w:rPr>
          <w:sz w:val="26"/>
          <w:szCs w:val="26"/>
        </w:rPr>
        <w:t xml:space="preserve"> МО "Городской округ "Город Нарьян-Мар" на 201</w:t>
      </w:r>
      <w:r>
        <w:rPr>
          <w:sz w:val="26"/>
          <w:szCs w:val="26"/>
        </w:rPr>
        <w:t>7</w:t>
      </w:r>
      <w:r w:rsidRPr="00E51C7E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плановый период 2018 и                    2019 годов</w:t>
      </w:r>
      <w:r w:rsidRPr="00E51C7E">
        <w:rPr>
          <w:sz w:val="26"/>
          <w:szCs w:val="26"/>
        </w:rPr>
        <w:t>"</w:t>
      </w:r>
      <w:r>
        <w:rPr>
          <w:sz w:val="26"/>
          <w:szCs w:val="26"/>
        </w:rPr>
        <w:t>,</w:t>
      </w:r>
      <w:r w:rsidRPr="0050008B">
        <w:rPr>
          <w:sz w:val="26"/>
          <w:szCs w:val="26"/>
        </w:rPr>
        <w:t xml:space="preserve"> </w:t>
      </w:r>
      <w:r w:rsidRPr="00D7086E">
        <w:rPr>
          <w:sz w:val="26"/>
          <w:szCs w:val="26"/>
        </w:rPr>
        <w:t>Ад</w:t>
      </w:r>
      <w:r w:rsidRPr="0050008B">
        <w:rPr>
          <w:sz w:val="26"/>
          <w:szCs w:val="26"/>
        </w:rPr>
        <w:t>министрация</w:t>
      </w:r>
      <w:r>
        <w:rPr>
          <w:sz w:val="26"/>
          <w:szCs w:val="26"/>
        </w:rPr>
        <w:t xml:space="preserve"> МО "Городской округ "Город Нарьян-Мар"</w:t>
      </w:r>
    </w:p>
    <w:p w:rsidR="00D84511" w:rsidRDefault="00D84511" w:rsidP="00D8451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4511" w:rsidRDefault="00D84511" w:rsidP="00D84511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О С Т А Н О В Л Я Е Т:</w:t>
      </w:r>
    </w:p>
    <w:p w:rsidR="00D84511" w:rsidRPr="008F0C55" w:rsidRDefault="00D84511" w:rsidP="00D8451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84511" w:rsidRDefault="00D84511" w:rsidP="00D8451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 xml:space="preserve">Утвердить изменения в муниципальную программу муниципального образования </w:t>
      </w:r>
      <w:r w:rsidRPr="00300512">
        <w:rPr>
          <w:sz w:val="26"/>
          <w:szCs w:val="26"/>
        </w:rPr>
        <w:t xml:space="preserve">"Городской округ "Город Нарьян-Мар" "Создание условий </w:t>
      </w:r>
      <w:r>
        <w:rPr>
          <w:sz w:val="26"/>
          <w:szCs w:val="26"/>
        </w:rPr>
        <w:t xml:space="preserve">                            </w:t>
      </w:r>
      <w:r w:rsidRPr="00300512">
        <w:rPr>
          <w:sz w:val="26"/>
          <w:szCs w:val="26"/>
        </w:rPr>
        <w:t>для экономического развития</w:t>
      </w:r>
      <w:r w:rsidRPr="00300512">
        <w:rPr>
          <w:color w:val="000000"/>
          <w:sz w:val="26"/>
          <w:szCs w:val="26"/>
        </w:rPr>
        <w:t>"</w:t>
      </w:r>
      <w:r>
        <w:rPr>
          <w:color w:val="000000"/>
          <w:sz w:val="26"/>
          <w:szCs w:val="26"/>
        </w:rPr>
        <w:t xml:space="preserve">, утвержденную </w:t>
      </w:r>
      <w:r>
        <w:rPr>
          <w:sz w:val="26"/>
          <w:szCs w:val="26"/>
        </w:rPr>
        <w:t xml:space="preserve">постановлением Администрации МО "Городской округ "Город Нарьян-Мар" от 11.10.2013 № 2061 </w:t>
      </w:r>
      <w:r>
        <w:rPr>
          <w:color w:val="000000"/>
          <w:sz w:val="26"/>
          <w:szCs w:val="26"/>
        </w:rPr>
        <w:t xml:space="preserve">(в ред. от 14.10.2016                  № 1083, </w:t>
      </w:r>
      <w:r w:rsidRPr="00892500">
        <w:rPr>
          <w:color w:val="000000"/>
          <w:sz w:val="26"/>
          <w:szCs w:val="26"/>
        </w:rPr>
        <w:t>далее</w:t>
      </w:r>
      <w:r>
        <w:rPr>
          <w:color w:val="000000"/>
          <w:sz w:val="26"/>
          <w:szCs w:val="26"/>
        </w:rPr>
        <w:t xml:space="preserve"> – Программа)</w:t>
      </w:r>
      <w:r w:rsidR="00EA322D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согласно Приложению.</w:t>
      </w:r>
    </w:p>
    <w:p w:rsidR="00D84511" w:rsidRDefault="00D84511" w:rsidP="00D8451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9A20FA">
        <w:rPr>
          <w:color w:val="000000"/>
          <w:sz w:val="26"/>
          <w:szCs w:val="26"/>
        </w:rPr>
        <w:t>Настоящее постановление вступа</w:t>
      </w:r>
      <w:r>
        <w:rPr>
          <w:color w:val="000000"/>
          <w:sz w:val="26"/>
          <w:szCs w:val="26"/>
        </w:rPr>
        <w:t>е</w:t>
      </w:r>
      <w:r w:rsidRPr="009A20FA">
        <w:rPr>
          <w:color w:val="000000"/>
          <w:sz w:val="26"/>
          <w:szCs w:val="26"/>
        </w:rPr>
        <w:t xml:space="preserve">т в силу со дня его </w:t>
      </w:r>
      <w:r>
        <w:rPr>
          <w:color w:val="000000"/>
          <w:sz w:val="26"/>
          <w:szCs w:val="26"/>
        </w:rPr>
        <w:t>подписания</w:t>
      </w:r>
      <w:r w:rsidRPr="009A20FA">
        <w:rPr>
          <w:color w:val="000000"/>
          <w:sz w:val="26"/>
          <w:szCs w:val="26"/>
        </w:rPr>
        <w:t>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p w:rsidR="0070065D" w:rsidRDefault="0070065D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7F5192" w:rsidTr="00663120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8826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882692" w:rsidP="00663120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E407A5">
          <w:headerReference w:type="default" r:id="rId9"/>
          <w:headerReference w:type="first" r:id="rId10"/>
          <w:type w:val="continuous"/>
          <w:pgSz w:w="11906" w:h="16838" w:code="9"/>
          <w:pgMar w:top="993" w:right="567" w:bottom="993" w:left="1701" w:header="720" w:footer="720" w:gutter="0"/>
          <w:pgNumType w:start="1"/>
          <w:cols w:space="720"/>
          <w:titlePg/>
          <w:docGrid w:linePitch="326"/>
        </w:sectPr>
      </w:pPr>
    </w:p>
    <w:p w:rsidR="007F503A" w:rsidRDefault="007F503A" w:rsidP="00054984">
      <w:pPr>
        <w:jc w:val="right"/>
      </w:pPr>
    </w:p>
    <w:p w:rsidR="00883FA6" w:rsidRDefault="00883FA6" w:rsidP="00054984">
      <w:pPr>
        <w:jc w:val="right"/>
      </w:pPr>
    </w:p>
    <w:p w:rsidR="00C6654D" w:rsidRDefault="00C6654D" w:rsidP="00054984">
      <w:pPr>
        <w:jc w:val="right"/>
      </w:pPr>
    </w:p>
    <w:p w:rsidR="00C6654D" w:rsidRDefault="00C6654D" w:rsidP="00054984">
      <w:pPr>
        <w:jc w:val="right"/>
      </w:pPr>
    </w:p>
    <w:p w:rsidR="00D84511" w:rsidRDefault="00D84511" w:rsidP="00054984">
      <w:pPr>
        <w:jc w:val="right"/>
      </w:pPr>
    </w:p>
    <w:p w:rsidR="00D84511" w:rsidRDefault="00D84511" w:rsidP="00054984">
      <w:pPr>
        <w:jc w:val="right"/>
      </w:pPr>
    </w:p>
    <w:p w:rsidR="00D84511" w:rsidRDefault="00D84511" w:rsidP="00054984">
      <w:pPr>
        <w:jc w:val="right"/>
      </w:pPr>
    </w:p>
    <w:p w:rsidR="00D84511" w:rsidRDefault="00D84511" w:rsidP="00054984">
      <w:pPr>
        <w:jc w:val="right"/>
        <w:sectPr w:rsidR="00D84511" w:rsidSect="00075622">
          <w:type w:val="continuous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D84511" w:rsidRPr="00D84511" w:rsidRDefault="00D84511" w:rsidP="00D84511">
      <w:pPr>
        <w:autoSpaceDE w:val="0"/>
        <w:autoSpaceDN w:val="0"/>
        <w:adjustRightInd w:val="0"/>
        <w:ind w:firstLine="708"/>
        <w:jc w:val="right"/>
        <w:rPr>
          <w:sz w:val="26"/>
          <w:szCs w:val="26"/>
        </w:rPr>
      </w:pPr>
      <w:r w:rsidRPr="00D84511">
        <w:rPr>
          <w:sz w:val="26"/>
          <w:szCs w:val="26"/>
        </w:rPr>
        <w:lastRenderedPageBreak/>
        <w:t>Приложение</w:t>
      </w:r>
    </w:p>
    <w:p w:rsidR="00D84511" w:rsidRPr="00D84511" w:rsidRDefault="00D84511" w:rsidP="00D84511">
      <w:pPr>
        <w:autoSpaceDE w:val="0"/>
        <w:autoSpaceDN w:val="0"/>
        <w:adjustRightInd w:val="0"/>
        <w:ind w:firstLine="708"/>
        <w:jc w:val="right"/>
        <w:rPr>
          <w:sz w:val="26"/>
          <w:szCs w:val="26"/>
        </w:rPr>
      </w:pPr>
      <w:r w:rsidRPr="00D84511">
        <w:rPr>
          <w:sz w:val="26"/>
          <w:szCs w:val="26"/>
        </w:rPr>
        <w:t>к постановлению Администрации МО</w:t>
      </w:r>
    </w:p>
    <w:p w:rsidR="00D84511" w:rsidRPr="00D84511" w:rsidRDefault="00D84511" w:rsidP="00D84511">
      <w:pPr>
        <w:autoSpaceDE w:val="0"/>
        <w:autoSpaceDN w:val="0"/>
        <w:adjustRightInd w:val="0"/>
        <w:ind w:firstLine="708"/>
        <w:jc w:val="right"/>
        <w:rPr>
          <w:sz w:val="26"/>
          <w:szCs w:val="26"/>
        </w:rPr>
      </w:pPr>
      <w:r w:rsidRPr="00D84511">
        <w:rPr>
          <w:sz w:val="26"/>
          <w:szCs w:val="26"/>
        </w:rPr>
        <w:t xml:space="preserve"> "Городской округ "Город Нарьян-Мар"</w:t>
      </w:r>
    </w:p>
    <w:p w:rsidR="00D84511" w:rsidRPr="00D84511" w:rsidRDefault="00D84511" w:rsidP="00D84511">
      <w:pPr>
        <w:autoSpaceDE w:val="0"/>
        <w:autoSpaceDN w:val="0"/>
        <w:adjustRightInd w:val="0"/>
        <w:ind w:firstLine="708"/>
        <w:jc w:val="right"/>
        <w:rPr>
          <w:sz w:val="26"/>
          <w:szCs w:val="26"/>
        </w:rPr>
      </w:pPr>
      <w:r w:rsidRPr="00D84511">
        <w:rPr>
          <w:sz w:val="26"/>
          <w:szCs w:val="26"/>
        </w:rPr>
        <w:t>от 28.12.2016 № 1649</w:t>
      </w:r>
    </w:p>
    <w:p w:rsidR="00D84511" w:rsidRDefault="00D84511" w:rsidP="00D84511">
      <w:pPr>
        <w:autoSpaceDE w:val="0"/>
        <w:autoSpaceDN w:val="0"/>
        <w:adjustRightInd w:val="0"/>
        <w:ind w:firstLine="708"/>
        <w:jc w:val="right"/>
        <w:rPr>
          <w:sz w:val="25"/>
          <w:szCs w:val="25"/>
        </w:rPr>
      </w:pPr>
    </w:p>
    <w:p w:rsidR="00D84511" w:rsidRDefault="00D84511" w:rsidP="00D84511">
      <w:pPr>
        <w:autoSpaceDE w:val="0"/>
        <w:autoSpaceDN w:val="0"/>
        <w:adjustRightInd w:val="0"/>
        <w:ind w:firstLine="708"/>
        <w:jc w:val="center"/>
        <w:rPr>
          <w:sz w:val="25"/>
          <w:szCs w:val="25"/>
        </w:rPr>
      </w:pPr>
    </w:p>
    <w:p w:rsidR="00D84511" w:rsidRDefault="00D84511" w:rsidP="00D84511">
      <w:pPr>
        <w:autoSpaceDE w:val="0"/>
        <w:autoSpaceDN w:val="0"/>
        <w:adjustRightInd w:val="0"/>
        <w:ind w:firstLine="708"/>
        <w:jc w:val="center"/>
        <w:rPr>
          <w:sz w:val="25"/>
          <w:szCs w:val="25"/>
        </w:rPr>
      </w:pPr>
    </w:p>
    <w:p w:rsidR="00D84511" w:rsidRDefault="00D84511" w:rsidP="00D84511">
      <w:pPr>
        <w:autoSpaceDE w:val="0"/>
        <w:autoSpaceDN w:val="0"/>
        <w:adjustRightInd w:val="0"/>
        <w:ind w:firstLine="708"/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ИЗМЕНЕНИЯ </w:t>
      </w:r>
    </w:p>
    <w:p w:rsidR="00D84511" w:rsidRDefault="00D84511" w:rsidP="00D84511">
      <w:pPr>
        <w:autoSpaceDE w:val="0"/>
        <w:autoSpaceDN w:val="0"/>
        <w:adjustRightInd w:val="0"/>
        <w:ind w:firstLine="708"/>
        <w:jc w:val="center"/>
        <w:rPr>
          <w:sz w:val="25"/>
          <w:szCs w:val="25"/>
        </w:rPr>
      </w:pPr>
      <w:r>
        <w:rPr>
          <w:sz w:val="25"/>
          <w:szCs w:val="25"/>
        </w:rPr>
        <w:t>В МУНИЦИПАЛЬНУЮ ПРОГРАММУ МУНИЦИПАЛЬНОГО ОБРАЗОВАНИЯ "ГОРОДСКОЙ ОКРУГ "ГОРОД НАРЬЯН-МАР"</w:t>
      </w:r>
    </w:p>
    <w:p w:rsidR="00D84511" w:rsidRDefault="00D84511" w:rsidP="00D84511">
      <w:pPr>
        <w:autoSpaceDE w:val="0"/>
        <w:autoSpaceDN w:val="0"/>
        <w:adjustRightInd w:val="0"/>
        <w:ind w:firstLine="708"/>
        <w:jc w:val="center"/>
        <w:rPr>
          <w:sz w:val="25"/>
          <w:szCs w:val="25"/>
        </w:rPr>
      </w:pPr>
      <w:r>
        <w:rPr>
          <w:sz w:val="25"/>
          <w:szCs w:val="25"/>
        </w:rPr>
        <w:t>"СОЗДАНИЕ УСЛОВИЙ ДЛЯ ЭКОНОМИЧЕСКОГО РАЗВИТИЯ"</w:t>
      </w:r>
    </w:p>
    <w:p w:rsidR="00D84511" w:rsidRDefault="00D84511" w:rsidP="00D84511">
      <w:pPr>
        <w:autoSpaceDE w:val="0"/>
        <w:autoSpaceDN w:val="0"/>
        <w:adjustRightInd w:val="0"/>
        <w:ind w:firstLine="708"/>
        <w:jc w:val="center"/>
        <w:rPr>
          <w:sz w:val="25"/>
          <w:szCs w:val="25"/>
        </w:rPr>
      </w:pPr>
    </w:p>
    <w:p w:rsidR="00D84511" w:rsidRDefault="00D84511" w:rsidP="00D84511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1680">
        <w:rPr>
          <w:rFonts w:ascii="Times New Roman" w:hAnsi="Times New Roman" w:cs="Times New Roman"/>
          <w:sz w:val="25"/>
          <w:szCs w:val="25"/>
        </w:rPr>
        <w:t>В паспорте Программы р</w:t>
      </w:r>
      <w:r w:rsidRPr="00121680">
        <w:rPr>
          <w:rFonts w:ascii="Times New Roman" w:hAnsi="Times New Roman" w:cs="Times New Roman"/>
          <w:color w:val="000000"/>
          <w:sz w:val="26"/>
          <w:szCs w:val="26"/>
        </w:rPr>
        <w:t>аздел "</w:t>
      </w:r>
      <w:r w:rsidRPr="00121680">
        <w:rPr>
          <w:rFonts w:ascii="Times New Roman" w:hAnsi="Times New Roman" w:cs="Times New Roman"/>
          <w:sz w:val="26"/>
          <w:szCs w:val="26"/>
        </w:rPr>
        <w:t xml:space="preserve">Объемы и источники финансирования муниципальной программы" </w:t>
      </w:r>
      <w:r>
        <w:rPr>
          <w:rFonts w:ascii="Times New Roman" w:hAnsi="Times New Roman" w:cs="Times New Roman"/>
          <w:sz w:val="26"/>
          <w:szCs w:val="26"/>
        </w:rPr>
        <w:t xml:space="preserve">изложить </w:t>
      </w:r>
      <w:r w:rsidRPr="009A20FA">
        <w:rPr>
          <w:rFonts w:ascii="Times New Roman" w:hAnsi="Times New Roman" w:cs="Times New Roman"/>
          <w:sz w:val="26"/>
          <w:szCs w:val="26"/>
        </w:rPr>
        <w:t>в следующей редакции:</w:t>
      </w:r>
    </w:p>
    <w:p w:rsidR="00D84511" w:rsidRDefault="00D84511" w:rsidP="00D84511">
      <w:pPr>
        <w:pStyle w:val="ConsPlusNormal"/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95"/>
        <w:gridCol w:w="5844"/>
      </w:tblGrid>
      <w:tr w:rsidR="00D84511" w:rsidRPr="00247589" w:rsidTr="00D84511">
        <w:trPr>
          <w:cantSplit/>
          <w:trHeight w:val="495"/>
        </w:trPr>
        <w:tc>
          <w:tcPr>
            <w:tcW w:w="3795" w:type="dxa"/>
            <w:tcBorders>
              <w:top w:val="single" w:sz="4" w:space="0" w:color="auto"/>
            </w:tcBorders>
          </w:tcPr>
          <w:p w:rsidR="00D84511" w:rsidRPr="00D84511" w:rsidRDefault="00D84511" w:rsidP="009B2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4511">
              <w:rPr>
                <w:rFonts w:ascii="Times New Roman" w:hAnsi="Times New Roman" w:cs="Times New Roman"/>
                <w:sz w:val="26"/>
                <w:szCs w:val="26"/>
              </w:rPr>
              <w:t>Объемы и источники</w:t>
            </w:r>
          </w:p>
          <w:p w:rsidR="00D84511" w:rsidRPr="00D84511" w:rsidRDefault="00D84511" w:rsidP="009B2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4511">
              <w:rPr>
                <w:rFonts w:ascii="Times New Roman" w:hAnsi="Times New Roman" w:cs="Times New Roman"/>
                <w:sz w:val="26"/>
                <w:szCs w:val="26"/>
              </w:rPr>
              <w:t xml:space="preserve">финансирования  </w:t>
            </w:r>
          </w:p>
          <w:p w:rsidR="00D84511" w:rsidRPr="00D84511" w:rsidRDefault="00D84511" w:rsidP="009B2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4511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5844" w:type="dxa"/>
            <w:tcBorders>
              <w:top w:val="single" w:sz="4" w:space="0" w:color="auto"/>
            </w:tcBorders>
          </w:tcPr>
          <w:p w:rsidR="00D84511" w:rsidRPr="00D84511" w:rsidRDefault="00D84511" w:rsidP="009B2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4511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Программ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D84511">
              <w:rPr>
                <w:rFonts w:ascii="Times New Roman" w:hAnsi="Times New Roman" w:cs="Times New Roman"/>
                <w:sz w:val="26"/>
                <w:szCs w:val="26"/>
              </w:rPr>
              <w:t>29 248,3 тыс. рублей, в том числе по годам:</w:t>
            </w:r>
          </w:p>
          <w:p w:rsidR="00D84511" w:rsidRPr="00D84511" w:rsidRDefault="00D84511" w:rsidP="009B2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4511">
              <w:rPr>
                <w:rFonts w:ascii="Times New Roman" w:hAnsi="Times New Roman" w:cs="Times New Roman"/>
                <w:sz w:val="26"/>
                <w:szCs w:val="26"/>
              </w:rPr>
              <w:t>2014 год – 4 762,7 тыс. руб.;</w:t>
            </w:r>
          </w:p>
          <w:p w:rsidR="00D84511" w:rsidRPr="00D84511" w:rsidRDefault="00D84511" w:rsidP="009B2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4511">
              <w:rPr>
                <w:rFonts w:ascii="Times New Roman" w:hAnsi="Times New Roman" w:cs="Times New Roman"/>
                <w:sz w:val="26"/>
                <w:szCs w:val="26"/>
              </w:rPr>
              <w:t>2015 год – 5 204,5 тыс. руб.;</w:t>
            </w:r>
          </w:p>
          <w:p w:rsidR="00D84511" w:rsidRPr="00D84511" w:rsidRDefault="00D84511" w:rsidP="009B2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4511">
              <w:rPr>
                <w:rFonts w:ascii="Times New Roman" w:hAnsi="Times New Roman" w:cs="Times New Roman"/>
                <w:sz w:val="26"/>
                <w:szCs w:val="26"/>
              </w:rPr>
              <w:t>2016 год – 2 541,1 тыс. руб.;</w:t>
            </w:r>
          </w:p>
          <w:p w:rsidR="00D84511" w:rsidRPr="00D84511" w:rsidRDefault="00D84511" w:rsidP="009B2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4511">
              <w:rPr>
                <w:rFonts w:ascii="Times New Roman" w:hAnsi="Times New Roman" w:cs="Times New Roman"/>
                <w:sz w:val="26"/>
                <w:szCs w:val="26"/>
              </w:rPr>
              <w:t>2017 год – 3 810,0 тыс. руб.;</w:t>
            </w:r>
          </w:p>
          <w:p w:rsidR="00D84511" w:rsidRPr="00D84511" w:rsidRDefault="00D84511" w:rsidP="00D84511">
            <w:pPr>
              <w:pStyle w:val="ConsPlusNormal"/>
              <w:ind w:right="459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4511">
              <w:rPr>
                <w:rFonts w:ascii="Times New Roman" w:hAnsi="Times New Roman" w:cs="Times New Roman"/>
                <w:sz w:val="26"/>
                <w:szCs w:val="26"/>
              </w:rPr>
              <w:t>2018 год – 4 310,0 тыс. руб.;</w:t>
            </w:r>
          </w:p>
          <w:p w:rsidR="00D84511" w:rsidRPr="00D84511" w:rsidRDefault="00D84511" w:rsidP="009B2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4511">
              <w:rPr>
                <w:rFonts w:ascii="Times New Roman" w:hAnsi="Times New Roman" w:cs="Times New Roman"/>
                <w:sz w:val="26"/>
                <w:szCs w:val="26"/>
              </w:rPr>
              <w:t>2019 год – 4 310,0 тыс. руб.;</w:t>
            </w:r>
          </w:p>
          <w:p w:rsidR="00D84511" w:rsidRPr="00D84511" w:rsidRDefault="00D84511" w:rsidP="009B2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4511">
              <w:rPr>
                <w:rFonts w:ascii="Times New Roman" w:hAnsi="Times New Roman" w:cs="Times New Roman"/>
                <w:sz w:val="26"/>
                <w:szCs w:val="26"/>
              </w:rPr>
              <w:t>2020 год – 4 310,0 тыс. руб.,</w:t>
            </w:r>
          </w:p>
          <w:p w:rsidR="00D84511" w:rsidRPr="00D84511" w:rsidRDefault="00D84511" w:rsidP="009B2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4511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D84511" w:rsidRPr="00D84511" w:rsidRDefault="00D84511" w:rsidP="009B2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4511">
              <w:rPr>
                <w:rFonts w:ascii="Times New Roman" w:hAnsi="Times New Roman" w:cs="Times New Roman"/>
                <w:sz w:val="26"/>
                <w:szCs w:val="26"/>
              </w:rPr>
              <w:t>за счет средств областного бюджета 150,0 тыс. рублей, в том числе:</w:t>
            </w:r>
          </w:p>
          <w:p w:rsidR="00D84511" w:rsidRPr="00D84511" w:rsidRDefault="00D84511" w:rsidP="009B2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4511">
              <w:rPr>
                <w:rFonts w:ascii="Times New Roman" w:hAnsi="Times New Roman" w:cs="Times New Roman"/>
                <w:sz w:val="26"/>
                <w:szCs w:val="26"/>
              </w:rPr>
              <w:t xml:space="preserve">2014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84511">
              <w:rPr>
                <w:rFonts w:ascii="Times New Roman" w:hAnsi="Times New Roman" w:cs="Times New Roman"/>
                <w:sz w:val="26"/>
                <w:szCs w:val="26"/>
              </w:rPr>
              <w:t xml:space="preserve"> 150,0 тыс. руб.;</w:t>
            </w:r>
          </w:p>
          <w:p w:rsidR="00D84511" w:rsidRPr="00D84511" w:rsidRDefault="00D84511" w:rsidP="009B2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4511">
              <w:rPr>
                <w:rFonts w:ascii="Times New Roman" w:hAnsi="Times New Roman" w:cs="Times New Roman"/>
                <w:sz w:val="26"/>
                <w:szCs w:val="26"/>
              </w:rPr>
              <w:t xml:space="preserve">за счет средств бюджета Ненецкого автономного округа (дале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84511">
              <w:rPr>
                <w:rFonts w:ascii="Times New Roman" w:hAnsi="Times New Roman" w:cs="Times New Roman"/>
                <w:sz w:val="26"/>
                <w:szCs w:val="26"/>
              </w:rPr>
              <w:t xml:space="preserve"> окружной бюджет) 545 тыс. рублей, в том числе:</w:t>
            </w:r>
          </w:p>
          <w:p w:rsidR="00D84511" w:rsidRPr="00D84511" w:rsidRDefault="00D84511" w:rsidP="009B2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4511">
              <w:rPr>
                <w:rFonts w:ascii="Times New Roman" w:hAnsi="Times New Roman" w:cs="Times New Roman"/>
                <w:sz w:val="26"/>
                <w:szCs w:val="26"/>
              </w:rPr>
              <w:t xml:space="preserve">2014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84511">
              <w:rPr>
                <w:rFonts w:ascii="Times New Roman" w:hAnsi="Times New Roman" w:cs="Times New Roman"/>
                <w:sz w:val="26"/>
                <w:szCs w:val="26"/>
              </w:rPr>
              <w:t xml:space="preserve"> 545,0 тыс. руб.;</w:t>
            </w:r>
          </w:p>
          <w:p w:rsidR="00D84511" w:rsidRPr="00D84511" w:rsidRDefault="00D84511" w:rsidP="009B2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4511">
              <w:rPr>
                <w:rFonts w:ascii="Times New Roman" w:hAnsi="Times New Roman" w:cs="Times New Roman"/>
                <w:sz w:val="26"/>
                <w:szCs w:val="26"/>
              </w:rPr>
              <w:t xml:space="preserve">за счет средств бюджета МО "Городской округ "Город Нарьян-Мар" (далее – городской бюджет) 28 553,3 тыс. рублей, в том числе по годам: </w:t>
            </w:r>
          </w:p>
          <w:p w:rsidR="00D84511" w:rsidRPr="00D84511" w:rsidRDefault="00D84511" w:rsidP="009B2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4511">
              <w:rPr>
                <w:rFonts w:ascii="Times New Roman" w:hAnsi="Times New Roman" w:cs="Times New Roman"/>
                <w:sz w:val="26"/>
                <w:szCs w:val="26"/>
              </w:rPr>
              <w:t>2014 год – 4 067,7 тыс. руб.;</w:t>
            </w:r>
          </w:p>
          <w:p w:rsidR="00D84511" w:rsidRPr="00D84511" w:rsidRDefault="00D84511" w:rsidP="009B2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4511">
              <w:rPr>
                <w:rFonts w:ascii="Times New Roman" w:hAnsi="Times New Roman" w:cs="Times New Roman"/>
                <w:sz w:val="26"/>
                <w:szCs w:val="26"/>
              </w:rPr>
              <w:t>2015 год – 5 204,5 тыс. руб.;</w:t>
            </w:r>
          </w:p>
          <w:p w:rsidR="00D84511" w:rsidRPr="00D84511" w:rsidRDefault="00D84511" w:rsidP="009B2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4511">
              <w:rPr>
                <w:rFonts w:ascii="Times New Roman" w:hAnsi="Times New Roman" w:cs="Times New Roman"/>
                <w:sz w:val="26"/>
                <w:szCs w:val="26"/>
              </w:rPr>
              <w:t>2016 год – 2 541,1 тыс. руб.;</w:t>
            </w:r>
          </w:p>
          <w:p w:rsidR="00D84511" w:rsidRPr="00D84511" w:rsidRDefault="00D84511" w:rsidP="009B2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4511">
              <w:rPr>
                <w:rFonts w:ascii="Times New Roman" w:hAnsi="Times New Roman" w:cs="Times New Roman"/>
                <w:sz w:val="26"/>
                <w:szCs w:val="26"/>
              </w:rPr>
              <w:t>2017 год – 3 810,0 тыс. руб.;</w:t>
            </w:r>
          </w:p>
          <w:p w:rsidR="00D84511" w:rsidRPr="00D84511" w:rsidRDefault="00D84511" w:rsidP="009B2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4511">
              <w:rPr>
                <w:rFonts w:ascii="Times New Roman" w:hAnsi="Times New Roman" w:cs="Times New Roman"/>
                <w:sz w:val="26"/>
                <w:szCs w:val="26"/>
              </w:rPr>
              <w:t>2018 год – 4 310,0 тыс. руб.;</w:t>
            </w:r>
          </w:p>
          <w:p w:rsidR="00D84511" w:rsidRPr="00D84511" w:rsidRDefault="00D84511" w:rsidP="009B2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4511">
              <w:rPr>
                <w:rFonts w:ascii="Times New Roman" w:hAnsi="Times New Roman" w:cs="Times New Roman"/>
                <w:sz w:val="26"/>
                <w:szCs w:val="26"/>
              </w:rPr>
              <w:t>2019 год – 4 310,0 тыс. руб.;</w:t>
            </w:r>
          </w:p>
          <w:p w:rsidR="00D84511" w:rsidRPr="00D84511" w:rsidRDefault="00D84511" w:rsidP="009B2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4511">
              <w:rPr>
                <w:rFonts w:ascii="Times New Roman" w:hAnsi="Times New Roman" w:cs="Times New Roman"/>
                <w:sz w:val="26"/>
                <w:szCs w:val="26"/>
              </w:rPr>
              <w:t>2020 год – 4 310,0 тыс. руб.</w:t>
            </w:r>
          </w:p>
        </w:tc>
      </w:tr>
    </w:tbl>
    <w:p w:rsidR="00D84511" w:rsidRPr="00121680" w:rsidRDefault="00D84511" w:rsidP="00D84511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.</w:t>
      </w:r>
    </w:p>
    <w:p w:rsidR="00D84511" w:rsidRDefault="00D84511" w:rsidP="00D8451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4511" w:rsidRDefault="00D84511" w:rsidP="00D84511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1</w:t>
      </w:r>
      <w:r w:rsidRPr="009A20FA">
        <w:rPr>
          <w:rFonts w:ascii="Times New Roman" w:hAnsi="Times New Roman" w:cs="Times New Roman"/>
          <w:sz w:val="26"/>
          <w:szCs w:val="26"/>
        </w:rPr>
        <w:t xml:space="preserve"> к Программе изложить в следующей редакции:</w:t>
      </w:r>
    </w:p>
    <w:p w:rsidR="00D84511" w:rsidRDefault="00D84511" w:rsidP="00D84511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D84511" w:rsidRDefault="00D84511" w:rsidP="00D84511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D84511" w:rsidRDefault="00D84511" w:rsidP="00D84511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D84511" w:rsidRDefault="00D84511" w:rsidP="00D84511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"Приложение 1</w:t>
      </w:r>
    </w:p>
    <w:p w:rsidR="00D84511" w:rsidRDefault="00D84511" w:rsidP="00D84511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к муниципальной программе</w:t>
      </w:r>
    </w:p>
    <w:p w:rsidR="00D84511" w:rsidRDefault="00D84511" w:rsidP="00D84511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D84511" w:rsidRDefault="00D84511" w:rsidP="00D84511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"Городской округ "Город Нарьян-Мар" </w:t>
      </w:r>
    </w:p>
    <w:p w:rsidR="00D84511" w:rsidRDefault="00D84511" w:rsidP="00D84511">
      <w:pPr>
        <w:shd w:val="clear" w:color="auto" w:fill="FFFFFF"/>
        <w:jc w:val="right"/>
        <w:rPr>
          <w:sz w:val="26"/>
          <w:szCs w:val="26"/>
        </w:rPr>
      </w:pPr>
      <w:r w:rsidRPr="00300512">
        <w:rPr>
          <w:sz w:val="26"/>
          <w:szCs w:val="26"/>
        </w:rPr>
        <w:t xml:space="preserve">"Создание условий для </w:t>
      </w:r>
      <w:proofErr w:type="gramStart"/>
      <w:r w:rsidRPr="00300512">
        <w:rPr>
          <w:sz w:val="26"/>
          <w:szCs w:val="26"/>
        </w:rPr>
        <w:t>экономического</w:t>
      </w:r>
      <w:proofErr w:type="gramEnd"/>
      <w:r w:rsidRPr="00300512">
        <w:rPr>
          <w:sz w:val="26"/>
          <w:szCs w:val="26"/>
        </w:rPr>
        <w:t xml:space="preserve"> </w:t>
      </w:r>
    </w:p>
    <w:p w:rsidR="00D84511" w:rsidRPr="00300512" w:rsidRDefault="00D84511" w:rsidP="00D84511">
      <w:pPr>
        <w:shd w:val="clear" w:color="auto" w:fill="FFFFFF"/>
        <w:jc w:val="right"/>
        <w:rPr>
          <w:sz w:val="26"/>
          <w:szCs w:val="26"/>
        </w:rPr>
      </w:pPr>
      <w:r w:rsidRPr="00300512">
        <w:rPr>
          <w:sz w:val="26"/>
          <w:szCs w:val="26"/>
        </w:rPr>
        <w:t>развития</w:t>
      </w:r>
      <w:r>
        <w:rPr>
          <w:sz w:val="26"/>
          <w:szCs w:val="26"/>
        </w:rPr>
        <w:t>"</w:t>
      </w:r>
    </w:p>
    <w:p w:rsidR="00D84511" w:rsidRDefault="00D84511" w:rsidP="00D8451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4511" w:rsidRPr="009A20FA" w:rsidRDefault="00D84511" w:rsidP="00D8451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4511" w:rsidRPr="00AA3FC9" w:rsidRDefault="00D84511" w:rsidP="00D84511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AA3FC9">
        <w:rPr>
          <w:sz w:val="26"/>
          <w:szCs w:val="26"/>
        </w:rPr>
        <w:t>Ресурсное обеспечение</w:t>
      </w:r>
    </w:p>
    <w:p w:rsidR="00D84511" w:rsidRPr="00AA3FC9" w:rsidRDefault="00D84511" w:rsidP="00D84511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AA3FC9">
        <w:rPr>
          <w:sz w:val="26"/>
          <w:szCs w:val="26"/>
        </w:rPr>
        <w:t xml:space="preserve">реализации муниципальной программы муниципального образования </w:t>
      </w:r>
    </w:p>
    <w:p w:rsidR="00D84511" w:rsidRPr="00AA3FC9" w:rsidRDefault="00D84511" w:rsidP="00D84511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AA3FC9">
        <w:rPr>
          <w:sz w:val="26"/>
          <w:szCs w:val="26"/>
        </w:rPr>
        <w:t>"Городской округ "Город Нарьян-Мар"</w:t>
      </w:r>
    </w:p>
    <w:p w:rsidR="00D84511" w:rsidRPr="00AA3FC9" w:rsidRDefault="00D84511" w:rsidP="00D84511">
      <w:pPr>
        <w:autoSpaceDE w:val="0"/>
        <w:autoSpaceDN w:val="0"/>
        <w:adjustRightInd w:val="0"/>
        <w:ind w:firstLine="708"/>
        <w:jc w:val="center"/>
        <w:rPr>
          <w:color w:val="000000"/>
          <w:sz w:val="26"/>
          <w:szCs w:val="26"/>
        </w:rPr>
      </w:pPr>
      <w:r w:rsidRPr="00AA3FC9">
        <w:rPr>
          <w:sz w:val="26"/>
          <w:szCs w:val="26"/>
        </w:rPr>
        <w:t>"Создание условий для экономического развития</w:t>
      </w:r>
      <w:r w:rsidRPr="00AA3FC9">
        <w:rPr>
          <w:color w:val="000000"/>
          <w:sz w:val="26"/>
          <w:szCs w:val="26"/>
        </w:rPr>
        <w:t>"</w:t>
      </w:r>
    </w:p>
    <w:p w:rsidR="00D84511" w:rsidRPr="00AA3FC9" w:rsidRDefault="00D84511" w:rsidP="00D8451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D84511" w:rsidRDefault="00D84511" w:rsidP="00D84511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AA3FC9">
        <w:rPr>
          <w:rFonts w:ascii="Times New Roman" w:hAnsi="Times New Roman" w:cs="Times New Roman"/>
          <w:sz w:val="26"/>
          <w:szCs w:val="26"/>
        </w:rPr>
        <w:t>Ответственный исполнитель муниципальной программы: управление экономического и инвестиционного развития</w:t>
      </w:r>
    </w:p>
    <w:p w:rsidR="00D84511" w:rsidRDefault="00D84511" w:rsidP="00D84511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W w:w="10207" w:type="dxa"/>
        <w:tblInd w:w="-318" w:type="dxa"/>
        <w:tblLayout w:type="fixed"/>
        <w:tblLook w:val="04A0"/>
      </w:tblPr>
      <w:tblGrid>
        <w:gridCol w:w="993"/>
        <w:gridCol w:w="1134"/>
        <w:gridCol w:w="1134"/>
        <w:gridCol w:w="993"/>
        <w:gridCol w:w="850"/>
        <w:gridCol w:w="851"/>
        <w:gridCol w:w="850"/>
        <w:gridCol w:w="851"/>
        <w:gridCol w:w="850"/>
        <w:gridCol w:w="851"/>
        <w:gridCol w:w="850"/>
      </w:tblGrid>
      <w:tr w:rsidR="00D84511" w:rsidRPr="007D6307" w:rsidTr="00D84511">
        <w:trPr>
          <w:trHeight w:val="37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511" w:rsidRPr="00203DD9" w:rsidRDefault="00D84511" w:rsidP="009B21B2">
            <w:pPr>
              <w:jc w:val="center"/>
              <w:rPr>
                <w:spacing w:val="-20"/>
              </w:rPr>
            </w:pPr>
            <w:r w:rsidRPr="00203DD9">
              <w:rPr>
                <w:spacing w:val="-20"/>
              </w:rPr>
              <w:t>Стату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4511" w:rsidRPr="00203DD9" w:rsidRDefault="00D84511" w:rsidP="009B21B2">
            <w:pPr>
              <w:jc w:val="center"/>
              <w:rPr>
                <w:spacing w:val="-20"/>
              </w:rPr>
            </w:pPr>
            <w:r w:rsidRPr="00203DD9">
              <w:rPr>
                <w:spacing w:val="-20"/>
              </w:rPr>
              <w:t>Наименование муниципальной 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4511" w:rsidRPr="00203DD9" w:rsidRDefault="00D84511" w:rsidP="009B21B2">
            <w:pPr>
              <w:jc w:val="center"/>
              <w:rPr>
                <w:spacing w:val="-20"/>
              </w:rPr>
            </w:pPr>
            <w:r w:rsidRPr="00203DD9">
              <w:rPr>
                <w:spacing w:val="-20"/>
              </w:rPr>
              <w:t>Источник финансирования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511" w:rsidRPr="00203DD9" w:rsidRDefault="00D84511" w:rsidP="009B21B2">
            <w:pPr>
              <w:jc w:val="center"/>
              <w:rPr>
                <w:spacing w:val="-20"/>
              </w:rPr>
            </w:pPr>
            <w:r w:rsidRPr="00203DD9">
              <w:rPr>
                <w:spacing w:val="-20"/>
              </w:rPr>
              <w:t>Оценка расходов, тыс. руб.</w:t>
            </w:r>
          </w:p>
        </w:tc>
      </w:tr>
      <w:tr w:rsidR="00D84511" w:rsidRPr="007D6307" w:rsidTr="00D84511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511" w:rsidRPr="00203DD9" w:rsidRDefault="00D84511" w:rsidP="009B21B2">
            <w:pPr>
              <w:rPr>
                <w:spacing w:val="-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4511" w:rsidRPr="00203DD9" w:rsidRDefault="00D84511" w:rsidP="009B21B2">
            <w:pPr>
              <w:rPr>
                <w:spacing w:val="-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4511" w:rsidRPr="00203DD9" w:rsidRDefault="00D84511" w:rsidP="009B21B2">
            <w:pPr>
              <w:rPr>
                <w:spacing w:val="-2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511" w:rsidRPr="00203DD9" w:rsidRDefault="00D84511" w:rsidP="009B21B2">
            <w:pPr>
              <w:jc w:val="center"/>
              <w:rPr>
                <w:spacing w:val="-20"/>
              </w:rPr>
            </w:pPr>
            <w:r w:rsidRPr="00203DD9">
              <w:rPr>
                <w:spacing w:val="-20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4511" w:rsidRPr="00203DD9" w:rsidRDefault="00D84511" w:rsidP="009B21B2">
            <w:pPr>
              <w:jc w:val="center"/>
              <w:rPr>
                <w:spacing w:val="-20"/>
              </w:rPr>
            </w:pPr>
            <w:r w:rsidRPr="00203DD9">
              <w:rPr>
                <w:spacing w:val="-20"/>
              </w:rPr>
              <w:t xml:space="preserve">2014 </w:t>
            </w:r>
            <w:r w:rsidRPr="00203DD9">
              <w:rPr>
                <w:spacing w:val="-20"/>
              </w:rPr>
              <w:br/>
              <w:t>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4511" w:rsidRPr="00203DD9" w:rsidRDefault="00D84511" w:rsidP="009B21B2">
            <w:pPr>
              <w:jc w:val="center"/>
              <w:rPr>
                <w:spacing w:val="-20"/>
              </w:rPr>
            </w:pPr>
            <w:r w:rsidRPr="00203DD9">
              <w:rPr>
                <w:spacing w:val="-20"/>
              </w:rPr>
              <w:t xml:space="preserve">2015 </w:t>
            </w:r>
            <w:r w:rsidRPr="00203DD9">
              <w:rPr>
                <w:spacing w:val="-20"/>
              </w:rPr>
              <w:br/>
              <w:t>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4511" w:rsidRPr="00203DD9" w:rsidRDefault="00D84511" w:rsidP="009B21B2">
            <w:pPr>
              <w:jc w:val="center"/>
              <w:rPr>
                <w:spacing w:val="-20"/>
              </w:rPr>
            </w:pPr>
            <w:r w:rsidRPr="00203DD9">
              <w:rPr>
                <w:spacing w:val="-20"/>
              </w:rPr>
              <w:t xml:space="preserve">2016 </w:t>
            </w:r>
            <w:r w:rsidRPr="00203DD9">
              <w:rPr>
                <w:spacing w:val="-20"/>
              </w:rPr>
              <w:br/>
              <w:t>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4511" w:rsidRPr="00203DD9" w:rsidRDefault="00D84511" w:rsidP="009B21B2">
            <w:pPr>
              <w:jc w:val="center"/>
              <w:rPr>
                <w:spacing w:val="-20"/>
              </w:rPr>
            </w:pPr>
            <w:r w:rsidRPr="00203DD9">
              <w:rPr>
                <w:spacing w:val="-20"/>
              </w:rPr>
              <w:t xml:space="preserve">2017 </w:t>
            </w:r>
            <w:r w:rsidRPr="00203DD9">
              <w:rPr>
                <w:spacing w:val="-20"/>
              </w:rPr>
              <w:br/>
              <w:t>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4511" w:rsidRPr="00203DD9" w:rsidRDefault="00D84511" w:rsidP="009B21B2">
            <w:pPr>
              <w:jc w:val="center"/>
              <w:rPr>
                <w:spacing w:val="-20"/>
              </w:rPr>
            </w:pPr>
            <w:r w:rsidRPr="00203DD9">
              <w:rPr>
                <w:spacing w:val="-20"/>
              </w:rPr>
              <w:t xml:space="preserve">2018 </w:t>
            </w:r>
            <w:r w:rsidRPr="00203DD9">
              <w:rPr>
                <w:spacing w:val="-20"/>
              </w:rPr>
              <w:br/>
              <w:t>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4511" w:rsidRPr="00203DD9" w:rsidRDefault="00D84511" w:rsidP="009B21B2">
            <w:pPr>
              <w:jc w:val="center"/>
              <w:rPr>
                <w:spacing w:val="-20"/>
              </w:rPr>
            </w:pPr>
            <w:r w:rsidRPr="00203DD9">
              <w:rPr>
                <w:spacing w:val="-20"/>
              </w:rPr>
              <w:t xml:space="preserve">2019 </w:t>
            </w:r>
            <w:r w:rsidRPr="00203DD9">
              <w:rPr>
                <w:spacing w:val="-20"/>
              </w:rPr>
              <w:br/>
              <w:t>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4511" w:rsidRPr="00203DD9" w:rsidRDefault="00D84511" w:rsidP="009B21B2">
            <w:pPr>
              <w:jc w:val="center"/>
              <w:rPr>
                <w:spacing w:val="-20"/>
              </w:rPr>
            </w:pPr>
            <w:r w:rsidRPr="00203DD9">
              <w:rPr>
                <w:spacing w:val="-20"/>
              </w:rPr>
              <w:t xml:space="preserve">2020 </w:t>
            </w:r>
            <w:r w:rsidRPr="00203DD9">
              <w:rPr>
                <w:spacing w:val="-20"/>
              </w:rPr>
              <w:br/>
              <w:t>год</w:t>
            </w:r>
          </w:p>
        </w:tc>
      </w:tr>
      <w:tr w:rsidR="00D84511" w:rsidRPr="007D6307" w:rsidTr="00D84511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511" w:rsidRPr="00203DD9" w:rsidRDefault="00D84511" w:rsidP="009B21B2">
            <w:pPr>
              <w:rPr>
                <w:spacing w:val="-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511" w:rsidRPr="00203DD9" w:rsidRDefault="00D84511" w:rsidP="009B21B2">
            <w:pPr>
              <w:rPr>
                <w:spacing w:val="-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511" w:rsidRPr="00203DD9" w:rsidRDefault="00D84511" w:rsidP="009B21B2">
            <w:pPr>
              <w:rPr>
                <w:spacing w:val="-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511" w:rsidRPr="00203DD9" w:rsidRDefault="00D84511" w:rsidP="009B21B2">
            <w:pPr>
              <w:rPr>
                <w:spacing w:val="-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511" w:rsidRPr="00203DD9" w:rsidRDefault="00D84511" w:rsidP="009B21B2">
            <w:pPr>
              <w:rPr>
                <w:spacing w:val="-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511" w:rsidRPr="00203DD9" w:rsidRDefault="00D84511" w:rsidP="009B21B2">
            <w:pPr>
              <w:rPr>
                <w:spacing w:val="-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511" w:rsidRPr="00203DD9" w:rsidRDefault="00D84511" w:rsidP="009B21B2">
            <w:pPr>
              <w:rPr>
                <w:spacing w:val="-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511" w:rsidRPr="00203DD9" w:rsidRDefault="00D84511" w:rsidP="009B21B2">
            <w:pPr>
              <w:rPr>
                <w:spacing w:val="-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511" w:rsidRPr="00203DD9" w:rsidRDefault="00D84511" w:rsidP="009B21B2">
            <w:pPr>
              <w:rPr>
                <w:spacing w:val="-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511" w:rsidRPr="00203DD9" w:rsidRDefault="00D84511" w:rsidP="009B21B2">
            <w:pPr>
              <w:rPr>
                <w:spacing w:val="-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511" w:rsidRPr="00203DD9" w:rsidRDefault="00D84511" w:rsidP="009B21B2">
            <w:pPr>
              <w:rPr>
                <w:spacing w:val="-20"/>
              </w:rPr>
            </w:pPr>
          </w:p>
        </w:tc>
      </w:tr>
      <w:tr w:rsidR="00D84511" w:rsidRPr="007D6307" w:rsidTr="00D8451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511" w:rsidRPr="00203DD9" w:rsidRDefault="00D84511" w:rsidP="009B21B2">
            <w:pPr>
              <w:jc w:val="center"/>
              <w:rPr>
                <w:spacing w:val="-20"/>
              </w:rPr>
            </w:pPr>
            <w:r w:rsidRPr="00203DD9">
              <w:rPr>
                <w:spacing w:val="-20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511" w:rsidRPr="00203DD9" w:rsidRDefault="00D84511" w:rsidP="009B21B2">
            <w:pPr>
              <w:jc w:val="center"/>
              <w:rPr>
                <w:spacing w:val="-20"/>
              </w:rPr>
            </w:pPr>
            <w:r w:rsidRPr="00203DD9">
              <w:rPr>
                <w:spacing w:val="-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511" w:rsidRPr="00203DD9" w:rsidRDefault="00D84511" w:rsidP="009B21B2">
            <w:pPr>
              <w:jc w:val="center"/>
              <w:rPr>
                <w:spacing w:val="-20"/>
              </w:rPr>
            </w:pPr>
            <w:r w:rsidRPr="00203DD9">
              <w:rPr>
                <w:spacing w:val="-20"/>
              </w:rPr>
              <w:t>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511" w:rsidRPr="00203DD9" w:rsidRDefault="00D84511" w:rsidP="009B21B2">
            <w:pPr>
              <w:jc w:val="center"/>
              <w:rPr>
                <w:spacing w:val="-20"/>
              </w:rPr>
            </w:pPr>
            <w:r w:rsidRPr="00203DD9">
              <w:rPr>
                <w:spacing w:val="-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511" w:rsidRPr="00203DD9" w:rsidRDefault="00D84511" w:rsidP="009B21B2">
            <w:pPr>
              <w:jc w:val="center"/>
              <w:rPr>
                <w:spacing w:val="-20"/>
              </w:rPr>
            </w:pPr>
            <w:r w:rsidRPr="00203DD9">
              <w:rPr>
                <w:spacing w:val="-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511" w:rsidRPr="00203DD9" w:rsidRDefault="00D84511" w:rsidP="009B21B2">
            <w:pPr>
              <w:jc w:val="center"/>
              <w:rPr>
                <w:spacing w:val="-20"/>
              </w:rPr>
            </w:pPr>
            <w:r w:rsidRPr="00203DD9">
              <w:rPr>
                <w:spacing w:val="-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511" w:rsidRPr="00203DD9" w:rsidRDefault="00D84511" w:rsidP="009B21B2">
            <w:pPr>
              <w:jc w:val="center"/>
              <w:rPr>
                <w:spacing w:val="-20"/>
              </w:rPr>
            </w:pPr>
            <w:r w:rsidRPr="00203DD9">
              <w:rPr>
                <w:spacing w:val="-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511" w:rsidRPr="00203DD9" w:rsidRDefault="00D84511" w:rsidP="009B21B2">
            <w:pPr>
              <w:jc w:val="center"/>
              <w:rPr>
                <w:spacing w:val="-20"/>
              </w:rPr>
            </w:pPr>
            <w:r w:rsidRPr="00203DD9">
              <w:rPr>
                <w:spacing w:val="-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511" w:rsidRPr="00203DD9" w:rsidRDefault="00D84511" w:rsidP="009B21B2">
            <w:pPr>
              <w:jc w:val="center"/>
              <w:rPr>
                <w:spacing w:val="-20"/>
              </w:rPr>
            </w:pPr>
            <w:r w:rsidRPr="00203DD9">
              <w:rPr>
                <w:spacing w:val="-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511" w:rsidRPr="00203DD9" w:rsidRDefault="00D84511" w:rsidP="009B21B2">
            <w:pPr>
              <w:jc w:val="center"/>
              <w:rPr>
                <w:spacing w:val="-20"/>
              </w:rPr>
            </w:pPr>
            <w:r w:rsidRPr="00203DD9">
              <w:rPr>
                <w:spacing w:val="-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511" w:rsidRPr="00203DD9" w:rsidRDefault="00D84511" w:rsidP="009B21B2">
            <w:pPr>
              <w:jc w:val="center"/>
              <w:rPr>
                <w:spacing w:val="-20"/>
              </w:rPr>
            </w:pPr>
            <w:r w:rsidRPr="00203DD9">
              <w:rPr>
                <w:spacing w:val="-20"/>
              </w:rPr>
              <w:t>8</w:t>
            </w:r>
          </w:p>
        </w:tc>
      </w:tr>
      <w:tr w:rsidR="00D84511" w:rsidRPr="007D6307" w:rsidTr="00D84511">
        <w:trPr>
          <w:trHeight w:val="25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511" w:rsidRPr="00203DD9" w:rsidRDefault="00D84511" w:rsidP="009B21B2">
            <w:pPr>
              <w:jc w:val="both"/>
              <w:rPr>
                <w:spacing w:val="-20"/>
              </w:rPr>
            </w:pPr>
            <w:r w:rsidRPr="00203DD9">
              <w:rPr>
                <w:spacing w:val="-20"/>
              </w:rPr>
              <w:t>Муниципальная программ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511" w:rsidRPr="00203DD9" w:rsidRDefault="00D84511" w:rsidP="009B21B2">
            <w:pPr>
              <w:jc w:val="both"/>
              <w:rPr>
                <w:spacing w:val="-20"/>
              </w:rPr>
            </w:pPr>
            <w:r w:rsidRPr="00203DD9">
              <w:rPr>
                <w:spacing w:val="-20"/>
              </w:rPr>
              <w:t>Создание условий для экономического разви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511" w:rsidRPr="00203DD9" w:rsidRDefault="00D84511" w:rsidP="009B21B2">
            <w:pPr>
              <w:rPr>
                <w:spacing w:val="-20"/>
              </w:rPr>
            </w:pPr>
            <w:r w:rsidRPr="00203DD9">
              <w:rPr>
                <w:spacing w:val="-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511" w:rsidRDefault="00D84511" w:rsidP="009B2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24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511" w:rsidRDefault="00D84511" w:rsidP="009B2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6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511" w:rsidRDefault="00D84511" w:rsidP="009B2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0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511" w:rsidRDefault="00D84511" w:rsidP="009B2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4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511" w:rsidRDefault="00D84511" w:rsidP="009B2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511" w:rsidRDefault="00D84511" w:rsidP="009B2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511" w:rsidRDefault="00D84511" w:rsidP="009B2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511" w:rsidRDefault="00D84511" w:rsidP="009B2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10,0</w:t>
            </w:r>
          </w:p>
        </w:tc>
      </w:tr>
      <w:tr w:rsidR="00D84511" w:rsidRPr="007D6307" w:rsidTr="00D84511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511" w:rsidRPr="00203DD9" w:rsidRDefault="00D84511" w:rsidP="009B21B2">
            <w:pPr>
              <w:rPr>
                <w:spacing w:val="-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511" w:rsidRPr="00203DD9" w:rsidRDefault="00D84511" w:rsidP="009B21B2">
            <w:pPr>
              <w:rPr>
                <w:spacing w:val="-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511" w:rsidRPr="00203DD9" w:rsidRDefault="00D84511" w:rsidP="009B21B2">
            <w:pPr>
              <w:rPr>
                <w:spacing w:val="-20"/>
              </w:rPr>
            </w:pPr>
            <w:r w:rsidRPr="00203DD9">
              <w:rPr>
                <w:spacing w:val="-20"/>
              </w:rPr>
              <w:t>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511" w:rsidRDefault="00D84511" w:rsidP="009B2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511" w:rsidRDefault="00D84511" w:rsidP="009B2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511" w:rsidRDefault="00D84511" w:rsidP="009B2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511" w:rsidRDefault="00D84511" w:rsidP="009B2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511" w:rsidRDefault="00D84511" w:rsidP="009B2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511" w:rsidRDefault="00D84511" w:rsidP="009B2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511" w:rsidRDefault="00D84511" w:rsidP="009B2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511" w:rsidRDefault="00D84511" w:rsidP="009B2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84511" w:rsidRPr="007D6307" w:rsidTr="00D84511">
        <w:trPr>
          <w:trHeight w:val="51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511" w:rsidRPr="00203DD9" w:rsidRDefault="00D84511" w:rsidP="009B21B2">
            <w:pPr>
              <w:rPr>
                <w:spacing w:val="-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511" w:rsidRPr="00203DD9" w:rsidRDefault="00D84511" w:rsidP="009B21B2">
            <w:pPr>
              <w:rPr>
                <w:spacing w:val="-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511" w:rsidRPr="00203DD9" w:rsidRDefault="00D84511" w:rsidP="009B21B2">
            <w:pPr>
              <w:rPr>
                <w:spacing w:val="-20"/>
              </w:rPr>
            </w:pPr>
            <w:r w:rsidRPr="00203DD9">
              <w:rPr>
                <w:spacing w:val="-20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511" w:rsidRDefault="00D84511" w:rsidP="009B2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511" w:rsidRDefault="00D84511" w:rsidP="009B2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511" w:rsidRDefault="00D84511" w:rsidP="009B2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511" w:rsidRDefault="00D84511" w:rsidP="009B2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511" w:rsidRDefault="00D84511" w:rsidP="009B2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511" w:rsidRDefault="00D84511" w:rsidP="009B2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511" w:rsidRDefault="00D84511" w:rsidP="009B2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511" w:rsidRDefault="00D84511" w:rsidP="009B2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84511" w:rsidRPr="007D6307" w:rsidTr="00D84511">
        <w:trPr>
          <w:trHeight w:val="51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511" w:rsidRPr="00203DD9" w:rsidRDefault="00D84511" w:rsidP="009B21B2">
            <w:pPr>
              <w:rPr>
                <w:spacing w:val="-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511" w:rsidRPr="00203DD9" w:rsidRDefault="00D84511" w:rsidP="009B21B2">
            <w:pPr>
              <w:rPr>
                <w:spacing w:val="-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511" w:rsidRPr="00203DD9" w:rsidRDefault="00D84511" w:rsidP="009B21B2">
            <w:pPr>
              <w:rPr>
                <w:spacing w:val="-20"/>
              </w:rPr>
            </w:pPr>
            <w:r w:rsidRPr="00203DD9">
              <w:rPr>
                <w:spacing w:val="-20"/>
              </w:rPr>
              <w:t>окруж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511" w:rsidRDefault="00D84511" w:rsidP="009B2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511" w:rsidRDefault="00D84511" w:rsidP="009B2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511" w:rsidRDefault="00D84511" w:rsidP="009B2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511" w:rsidRDefault="00D84511" w:rsidP="009B2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511" w:rsidRDefault="00D84511" w:rsidP="009B2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511" w:rsidRDefault="00D84511" w:rsidP="009B2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511" w:rsidRDefault="00D84511" w:rsidP="009B2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511" w:rsidRDefault="00D84511" w:rsidP="009B2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84511" w:rsidRPr="007D6307" w:rsidTr="00D84511">
        <w:trPr>
          <w:trHeight w:val="51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511" w:rsidRPr="00203DD9" w:rsidRDefault="00D84511" w:rsidP="009B21B2">
            <w:pPr>
              <w:rPr>
                <w:spacing w:val="-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511" w:rsidRPr="00203DD9" w:rsidRDefault="00D84511" w:rsidP="009B21B2">
            <w:pPr>
              <w:rPr>
                <w:spacing w:val="-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511" w:rsidRPr="00203DD9" w:rsidRDefault="00D84511" w:rsidP="009B21B2">
            <w:pPr>
              <w:jc w:val="both"/>
              <w:rPr>
                <w:spacing w:val="-20"/>
              </w:rPr>
            </w:pPr>
            <w:r w:rsidRPr="00203DD9">
              <w:rPr>
                <w:spacing w:val="-20"/>
              </w:rPr>
              <w:t>городск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511" w:rsidRDefault="00D84511" w:rsidP="009B2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55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511" w:rsidRDefault="00D84511" w:rsidP="009B2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6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511" w:rsidRDefault="00D84511" w:rsidP="009B2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0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511" w:rsidRDefault="00D84511" w:rsidP="009B2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4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511" w:rsidRDefault="00D84511" w:rsidP="009B2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511" w:rsidRDefault="00D84511" w:rsidP="009B2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511" w:rsidRDefault="00D84511" w:rsidP="009B2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511" w:rsidRDefault="00D84511" w:rsidP="009B2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10,0</w:t>
            </w:r>
          </w:p>
        </w:tc>
      </w:tr>
    </w:tbl>
    <w:p w:rsidR="00D84511" w:rsidRDefault="00D84511" w:rsidP="00D84511">
      <w:pPr>
        <w:autoSpaceDE w:val="0"/>
        <w:autoSpaceDN w:val="0"/>
        <w:adjustRightInd w:val="0"/>
        <w:ind w:firstLine="708"/>
        <w:jc w:val="right"/>
        <w:rPr>
          <w:sz w:val="26"/>
          <w:szCs w:val="26"/>
        </w:rPr>
      </w:pPr>
      <w:r w:rsidRPr="009E6631">
        <w:rPr>
          <w:color w:val="000000"/>
          <w:sz w:val="26"/>
          <w:szCs w:val="26"/>
        </w:rPr>
        <w:t>"</w:t>
      </w:r>
      <w:r>
        <w:rPr>
          <w:color w:val="000000"/>
          <w:sz w:val="26"/>
          <w:szCs w:val="26"/>
        </w:rPr>
        <w:t>.</w:t>
      </w:r>
    </w:p>
    <w:p w:rsidR="00D84511" w:rsidRDefault="00D84511" w:rsidP="00D8451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84511" w:rsidRDefault="00D84511" w:rsidP="00D8451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9A20FA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Pr="009A20FA">
        <w:rPr>
          <w:rFonts w:ascii="Times New Roman" w:hAnsi="Times New Roman" w:cs="Times New Roman"/>
          <w:sz w:val="26"/>
          <w:szCs w:val="26"/>
        </w:rPr>
        <w:t>Приложение 2 к Программе изложить в следующей редакции:</w:t>
      </w:r>
    </w:p>
    <w:p w:rsidR="00D84511" w:rsidRDefault="00D84511" w:rsidP="00054984">
      <w:pPr>
        <w:jc w:val="right"/>
      </w:pPr>
    </w:p>
    <w:p w:rsidR="00D84511" w:rsidRDefault="00D84511" w:rsidP="00054984">
      <w:pPr>
        <w:jc w:val="right"/>
      </w:pPr>
    </w:p>
    <w:p w:rsidR="00D84511" w:rsidRDefault="00D84511" w:rsidP="00054984">
      <w:pPr>
        <w:jc w:val="right"/>
      </w:pPr>
    </w:p>
    <w:p w:rsidR="00D84511" w:rsidRDefault="00D84511" w:rsidP="00054984">
      <w:pPr>
        <w:jc w:val="right"/>
      </w:pPr>
    </w:p>
    <w:p w:rsidR="00D84511" w:rsidRDefault="00D84511" w:rsidP="00054984">
      <w:pPr>
        <w:jc w:val="right"/>
      </w:pPr>
    </w:p>
    <w:p w:rsidR="00D84511" w:rsidRDefault="00D84511" w:rsidP="00054984">
      <w:pPr>
        <w:jc w:val="right"/>
      </w:pPr>
    </w:p>
    <w:p w:rsidR="00D84511" w:rsidRDefault="00D84511" w:rsidP="00054984">
      <w:pPr>
        <w:jc w:val="right"/>
      </w:pPr>
    </w:p>
    <w:p w:rsidR="00D84511" w:rsidRDefault="00D84511" w:rsidP="00054984">
      <w:pPr>
        <w:jc w:val="right"/>
      </w:pPr>
    </w:p>
    <w:p w:rsidR="00D84511" w:rsidRDefault="00D84511" w:rsidP="00054984">
      <w:pPr>
        <w:jc w:val="right"/>
      </w:pPr>
    </w:p>
    <w:p w:rsidR="00D84511" w:rsidRDefault="00D84511" w:rsidP="00054984">
      <w:pPr>
        <w:jc w:val="right"/>
      </w:pPr>
    </w:p>
    <w:p w:rsidR="00D84511" w:rsidRDefault="00D84511" w:rsidP="00054984">
      <w:pPr>
        <w:jc w:val="right"/>
      </w:pPr>
    </w:p>
    <w:p w:rsidR="00D84511" w:rsidRDefault="00D84511" w:rsidP="00054984">
      <w:pPr>
        <w:jc w:val="right"/>
      </w:pPr>
    </w:p>
    <w:p w:rsidR="00D84511" w:rsidRDefault="00D84511" w:rsidP="00054984">
      <w:pPr>
        <w:jc w:val="right"/>
      </w:pPr>
    </w:p>
    <w:p w:rsidR="00D84511" w:rsidRDefault="00D84511" w:rsidP="00054984">
      <w:pPr>
        <w:jc w:val="right"/>
      </w:pPr>
    </w:p>
    <w:p w:rsidR="00D84511" w:rsidRDefault="00D84511" w:rsidP="00054984">
      <w:pPr>
        <w:jc w:val="right"/>
      </w:pPr>
    </w:p>
    <w:p w:rsidR="00D84511" w:rsidRDefault="00D84511" w:rsidP="00054984">
      <w:pPr>
        <w:jc w:val="right"/>
        <w:sectPr w:rsidR="00D84511" w:rsidSect="00075622">
          <w:type w:val="continuous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tbl>
      <w:tblPr>
        <w:tblW w:w="15043" w:type="dxa"/>
        <w:tblInd w:w="91" w:type="dxa"/>
        <w:tblLayout w:type="fixed"/>
        <w:tblLook w:val="04A0"/>
      </w:tblPr>
      <w:tblGrid>
        <w:gridCol w:w="15043"/>
      </w:tblGrid>
      <w:tr w:rsidR="00D84511" w:rsidRPr="00364F97" w:rsidTr="00D84511">
        <w:trPr>
          <w:trHeight w:val="1050"/>
        </w:trPr>
        <w:tc>
          <w:tcPr>
            <w:tcW w:w="15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511" w:rsidRPr="00412EE1" w:rsidRDefault="00D84511" w:rsidP="009B21B2">
            <w:pPr>
              <w:autoSpaceDE w:val="0"/>
              <w:autoSpaceDN w:val="0"/>
              <w:adjustRightInd w:val="0"/>
              <w:jc w:val="right"/>
              <w:outlineLvl w:val="0"/>
              <w:rPr>
                <w:sz w:val="26"/>
                <w:szCs w:val="26"/>
              </w:rPr>
            </w:pPr>
            <w:r w:rsidRPr="00412EE1">
              <w:rPr>
                <w:sz w:val="26"/>
                <w:szCs w:val="26"/>
              </w:rPr>
              <w:t>"Приложение 2</w:t>
            </w:r>
          </w:p>
          <w:p w:rsidR="00D84511" w:rsidRPr="00412EE1" w:rsidRDefault="00D84511" w:rsidP="009B21B2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412EE1">
              <w:rPr>
                <w:sz w:val="26"/>
                <w:szCs w:val="26"/>
              </w:rPr>
              <w:t>к муниципальной программе</w:t>
            </w:r>
          </w:p>
          <w:p w:rsidR="00D84511" w:rsidRPr="00412EE1" w:rsidRDefault="00D84511" w:rsidP="009B21B2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412EE1">
              <w:rPr>
                <w:sz w:val="26"/>
                <w:szCs w:val="26"/>
              </w:rPr>
              <w:t>муниципального образования</w:t>
            </w:r>
          </w:p>
          <w:p w:rsidR="00D84511" w:rsidRPr="00412EE1" w:rsidRDefault="00D84511" w:rsidP="009B21B2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412EE1">
              <w:rPr>
                <w:sz w:val="26"/>
                <w:szCs w:val="26"/>
              </w:rPr>
              <w:t xml:space="preserve">"Городской округ "Город Нарьян-Мар" </w:t>
            </w:r>
          </w:p>
          <w:p w:rsidR="00D84511" w:rsidRPr="00412EE1" w:rsidRDefault="00D84511" w:rsidP="009B21B2">
            <w:pPr>
              <w:shd w:val="clear" w:color="auto" w:fill="FFFFFF"/>
              <w:jc w:val="right"/>
              <w:rPr>
                <w:sz w:val="26"/>
                <w:szCs w:val="26"/>
              </w:rPr>
            </w:pPr>
            <w:r w:rsidRPr="00412EE1">
              <w:rPr>
                <w:sz w:val="26"/>
                <w:szCs w:val="26"/>
              </w:rPr>
              <w:t>"Создание условий для экономического развития"</w:t>
            </w:r>
          </w:p>
          <w:p w:rsidR="00D84511" w:rsidRDefault="00D84511" w:rsidP="009B21B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W w:w="14901" w:type="dxa"/>
              <w:tblInd w:w="91" w:type="dxa"/>
              <w:tblLayout w:type="fixed"/>
              <w:tblLook w:val="04A0"/>
            </w:tblPr>
            <w:tblGrid>
              <w:gridCol w:w="14901"/>
            </w:tblGrid>
            <w:tr w:rsidR="00D84511" w:rsidTr="00584232">
              <w:trPr>
                <w:trHeight w:val="1035"/>
              </w:trPr>
              <w:tc>
                <w:tcPr>
                  <w:tcW w:w="149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84511" w:rsidRDefault="00D84511" w:rsidP="009B21B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еречень мероприятий</w:t>
                  </w:r>
                  <w:r>
                    <w:rPr>
                      <w:sz w:val="26"/>
                      <w:szCs w:val="26"/>
                    </w:rPr>
                    <w:br/>
                    <w:t xml:space="preserve">муниципальной программы муниципального образования </w:t>
                  </w:r>
                </w:p>
                <w:p w:rsidR="00D84511" w:rsidRDefault="00D84511" w:rsidP="009B21B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"Городской округ "Город Нарьян-Мар"</w:t>
                  </w:r>
                  <w:r>
                    <w:rPr>
                      <w:sz w:val="26"/>
                      <w:szCs w:val="26"/>
                    </w:rPr>
                    <w:br/>
                    <w:t>"Создание условий для экономического развития"</w:t>
                  </w:r>
                </w:p>
                <w:p w:rsidR="00D84511" w:rsidRPr="00D84511" w:rsidRDefault="00D84511" w:rsidP="009B21B2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tbl>
                  <w:tblPr>
                    <w:tblW w:w="14731" w:type="dxa"/>
                    <w:tblLayout w:type="fixed"/>
                    <w:tblLook w:val="04A0"/>
                  </w:tblPr>
                  <w:tblGrid>
                    <w:gridCol w:w="698"/>
                    <w:gridCol w:w="3543"/>
                    <w:gridCol w:w="1701"/>
                    <w:gridCol w:w="1134"/>
                    <w:gridCol w:w="993"/>
                    <w:gridCol w:w="1134"/>
                    <w:gridCol w:w="993"/>
                    <w:gridCol w:w="1188"/>
                    <w:gridCol w:w="1100"/>
                    <w:gridCol w:w="1168"/>
                    <w:gridCol w:w="1079"/>
                  </w:tblGrid>
                  <w:tr w:rsidR="00D84511" w:rsidRPr="00B51129" w:rsidTr="00D84511">
                    <w:trPr>
                      <w:trHeight w:val="330"/>
                    </w:trPr>
                    <w:tc>
                      <w:tcPr>
                        <w:tcW w:w="69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 xml:space="preserve">№ </w:t>
                        </w:r>
                        <w:proofErr w:type="spellStart"/>
                        <w:proofErr w:type="gramStart"/>
                        <w:r w:rsidRPr="00B51129">
                          <w:t>п</w:t>
                        </w:r>
                        <w:proofErr w:type="spellEnd"/>
                        <w:proofErr w:type="gramEnd"/>
                        <w:r w:rsidRPr="00B51129">
                          <w:t>/</w:t>
                        </w:r>
                        <w:proofErr w:type="spellStart"/>
                        <w:r w:rsidRPr="00B51129">
                          <w:t>п</w:t>
                        </w:r>
                        <w:proofErr w:type="spellEnd"/>
                      </w:p>
                    </w:tc>
                    <w:tc>
                      <w:tcPr>
                        <w:tcW w:w="354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 xml:space="preserve">Наименование направления </w:t>
                        </w:r>
                        <w:r w:rsidRPr="00B51129">
                          <w:br/>
                          <w:t xml:space="preserve">(мероприятия) </w:t>
                        </w:r>
                      </w:p>
                    </w:tc>
                    <w:tc>
                      <w:tcPr>
                        <w:tcW w:w="170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55813" w:rsidRDefault="00D84511" w:rsidP="009B21B2">
                        <w:pPr>
                          <w:jc w:val="center"/>
                        </w:pPr>
                        <w:r w:rsidRPr="00B51129">
                          <w:t xml:space="preserve">Источники </w:t>
                        </w:r>
                        <w:r w:rsidRPr="00B51129">
                          <w:br/>
                        </w:r>
                        <w:proofErr w:type="spellStart"/>
                        <w:r w:rsidRPr="00B51129">
                          <w:t>финансиро</w:t>
                        </w:r>
                        <w:proofErr w:type="spellEnd"/>
                      </w:p>
                      <w:p w:rsidR="00D84511" w:rsidRPr="00B51129" w:rsidRDefault="00D84511" w:rsidP="009B21B2">
                        <w:pPr>
                          <w:jc w:val="center"/>
                        </w:pPr>
                        <w:proofErr w:type="spellStart"/>
                        <w:r w:rsidRPr="00B51129">
                          <w:t>вания</w:t>
                        </w:r>
                        <w:proofErr w:type="spellEnd"/>
                      </w:p>
                    </w:tc>
                    <w:tc>
                      <w:tcPr>
                        <w:tcW w:w="8789" w:type="dxa"/>
                        <w:gridSpan w:val="8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Объемы финансирования (тыс. руб.)</w:t>
                        </w:r>
                      </w:p>
                    </w:tc>
                  </w:tr>
                  <w:tr w:rsidR="00D84511" w:rsidRPr="00B51129" w:rsidTr="00D84511">
                    <w:trPr>
                      <w:trHeight w:val="630"/>
                    </w:trPr>
                    <w:tc>
                      <w:tcPr>
                        <w:tcW w:w="69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84511" w:rsidRPr="00B51129" w:rsidRDefault="00D84511" w:rsidP="009B21B2"/>
                    </w:tc>
                    <w:tc>
                      <w:tcPr>
                        <w:tcW w:w="354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84511" w:rsidRPr="00B51129" w:rsidRDefault="00D84511" w:rsidP="009B21B2"/>
                    </w:tc>
                    <w:tc>
                      <w:tcPr>
                        <w:tcW w:w="170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84511" w:rsidRPr="00B51129" w:rsidRDefault="00D84511" w:rsidP="009B21B2"/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Всего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2014 год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Default="00D84511" w:rsidP="009B21B2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B51129">
                          <w:t xml:space="preserve">2015 </w:t>
                        </w:r>
                      </w:p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год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Default="00D84511" w:rsidP="009B21B2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B51129">
                          <w:t xml:space="preserve">2016 </w:t>
                        </w:r>
                      </w:p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 xml:space="preserve">год 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Default="00D84511" w:rsidP="009B21B2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B51129">
                          <w:t xml:space="preserve">2017 </w:t>
                        </w:r>
                      </w:p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год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Default="00D84511" w:rsidP="009B21B2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B51129">
                          <w:t xml:space="preserve">2018 </w:t>
                        </w:r>
                      </w:p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год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Default="00D84511" w:rsidP="009B21B2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B51129">
                          <w:t xml:space="preserve">2019 </w:t>
                        </w:r>
                      </w:p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год</w:t>
                        </w:r>
                      </w:p>
                    </w:tc>
                    <w:tc>
                      <w:tcPr>
                        <w:tcW w:w="107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Default="00D84511" w:rsidP="009B21B2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B51129">
                          <w:t xml:space="preserve">2020 </w:t>
                        </w:r>
                      </w:p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год</w:t>
                        </w:r>
                      </w:p>
                    </w:tc>
                  </w:tr>
                  <w:tr w:rsidR="00D84511" w:rsidRPr="00B51129" w:rsidTr="00D84511">
                    <w:trPr>
                      <w:trHeight w:val="315"/>
                    </w:trPr>
                    <w:tc>
                      <w:tcPr>
                        <w:tcW w:w="6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1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4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6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7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8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9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10</w:t>
                        </w:r>
                      </w:p>
                    </w:tc>
                    <w:tc>
                      <w:tcPr>
                        <w:tcW w:w="107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11</w:t>
                        </w:r>
                      </w:p>
                    </w:tc>
                  </w:tr>
                  <w:tr w:rsidR="00D84511" w:rsidRPr="00B51129" w:rsidTr="00D84511">
                    <w:trPr>
                      <w:trHeight w:val="1575"/>
                    </w:trPr>
                    <w:tc>
                      <w:tcPr>
                        <w:tcW w:w="69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1.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84511" w:rsidRPr="00B51129" w:rsidRDefault="00D84511" w:rsidP="009B21B2">
                        <w:r w:rsidRPr="00B51129">
                          <w:t xml:space="preserve"> Финансовая поддержка субъектов малого и среднего предпринимательств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D84511" w:rsidRPr="00B51129" w:rsidRDefault="00D84511" w:rsidP="009B21B2">
                        <w:r w:rsidRPr="00B51129">
                          <w:t>Итого по направлению за счет средств городского бюджета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20 950,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3 553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3 365,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1 871,1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3 040,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3 040,0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3 040,0</w:t>
                        </w:r>
                      </w:p>
                    </w:tc>
                    <w:tc>
                      <w:tcPr>
                        <w:tcW w:w="107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ind w:right="-108"/>
                          <w:jc w:val="center"/>
                        </w:pPr>
                        <w:r w:rsidRPr="00B51129">
                          <w:t>3 040,0</w:t>
                        </w:r>
                      </w:p>
                    </w:tc>
                  </w:tr>
                  <w:tr w:rsidR="00D84511" w:rsidRPr="00B51129" w:rsidTr="00D84511">
                    <w:trPr>
                      <w:trHeight w:val="945"/>
                    </w:trPr>
                    <w:tc>
                      <w:tcPr>
                        <w:tcW w:w="6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1.1.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84511" w:rsidRPr="00B51129" w:rsidRDefault="00D84511" w:rsidP="009B21B2">
                        <w:pPr>
                          <w:jc w:val="both"/>
                        </w:pPr>
                        <w:r w:rsidRPr="00B51129">
                          <w:t>Содействие субъектам малого и среднего предпринимательства в привлечении коммерческих кредитов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Default="00D84511" w:rsidP="009B21B2">
                        <w:pPr>
                          <w:jc w:val="center"/>
                        </w:pPr>
                        <w:r w:rsidRPr="00B51129">
                          <w:t xml:space="preserve">без </w:t>
                        </w:r>
                        <w:proofErr w:type="spellStart"/>
                        <w:r w:rsidRPr="00B51129">
                          <w:t>финансиро</w:t>
                        </w:r>
                        <w:proofErr w:type="spellEnd"/>
                      </w:p>
                      <w:p w:rsidR="00D84511" w:rsidRPr="00B51129" w:rsidRDefault="00D84511" w:rsidP="009B21B2">
                        <w:pPr>
                          <w:jc w:val="center"/>
                        </w:pPr>
                        <w:proofErr w:type="spellStart"/>
                        <w:r w:rsidRPr="00B51129">
                          <w:t>вания</w:t>
                        </w:r>
                        <w:proofErr w:type="spellEnd"/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107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</w:tr>
                  <w:tr w:rsidR="00D84511" w:rsidRPr="00B51129" w:rsidTr="00D84511">
                    <w:trPr>
                      <w:trHeight w:val="1035"/>
                    </w:trPr>
                    <w:tc>
                      <w:tcPr>
                        <w:tcW w:w="6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1.2.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84511" w:rsidRPr="00B51129" w:rsidRDefault="00D84511" w:rsidP="009B21B2">
                        <w:pPr>
                          <w:jc w:val="both"/>
                        </w:pPr>
                        <w:r w:rsidRPr="00B51129">
                          <w:t>Изменение корректирующего коэффициента базовой доходности К</w:t>
                        </w:r>
                        <w:proofErr w:type="gramStart"/>
                        <w:r w:rsidRPr="00B51129">
                          <w:t>2</w:t>
                        </w:r>
                        <w:proofErr w:type="gramEnd"/>
                        <w:r w:rsidRPr="00B51129">
                          <w:t xml:space="preserve"> для исчисления единого налога на вмененный доход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Default="00D84511" w:rsidP="009B21B2">
                        <w:pPr>
                          <w:jc w:val="center"/>
                        </w:pPr>
                        <w:r w:rsidRPr="00B51129">
                          <w:t xml:space="preserve">без </w:t>
                        </w:r>
                        <w:proofErr w:type="spellStart"/>
                        <w:r w:rsidRPr="00B51129">
                          <w:t>финансиро</w:t>
                        </w:r>
                        <w:proofErr w:type="spellEnd"/>
                      </w:p>
                      <w:p w:rsidR="00D84511" w:rsidRPr="00B51129" w:rsidRDefault="00D84511" w:rsidP="009B21B2">
                        <w:pPr>
                          <w:jc w:val="center"/>
                        </w:pPr>
                        <w:proofErr w:type="spellStart"/>
                        <w:r w:rsidRPr="00B51129">
                          <w:t>вания</w:t>
                        </w:r>
                        <w:proofErr w:type="spellEnd"/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107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</w:tr>
                  <w:tr w:rsidR="00D84511" w:rsidRPr="00B51129" w:rsidTr="00D84511">
                    <w:trPr>
                      <w:trHeight w:val="1230"/>
                    </w:trPr>
                    <w:tc>
                      <w:tcPr>
                        <w:tcW w:w="6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1.3.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84511" w:rsidRPr="00B51129" w:rsidRDefault="00D84511" w:rsidP="009B21B2">
                        <w:r w:rsidRPr="00B51129">
                          <w:t xml:space="preserve">Предоставление гранта субъектам малого и среднего предпринимательства на создание сервисного центра по ремонту технически сложных товаров бытового назначения </w:t>
                        </w:r>
                        <w:r>
                          <w:t xml:space="preserve">             </w:t>
                        </w:r>
                        <w:r w:rsidRPr="00B51129">
                          <w:t>в городе Нарьян-Маре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городской бюджет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50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50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107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</w:tr>
                  <w:tr w:rsidR="00D84511" w:rsidRPr="00B51129" w:rsidTr="00D84511">
                    <w:trPr>
                      <w:trHeight w:val="630"/>
                    </w:trPr>
                    <w:tc>
                      <w:tcPr>
                        <w:tcW w:w="6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1.4.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84511" w:rsidRPr="00B51129" w:rsidRDefault="00D84511" w:rsidP="009B21B2">
                        <w:r w:rsidRPr="00B51129">
                          <w:t>Предоставление грантов начинающим предпринимателям на создание собственного бизнес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городской бюджет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4 00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80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>
                          <w:t>40</w:t>
                        </w:r>
                        <w:r w:rsidRPr="00B51129">
                          <w:t>0,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800,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800,0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800,0</w:t>
                        </w:r>
                      </w:p>
                    </w:tc>
                    <w:tc>
                      <w:tcPr>
                        <w:tcW w:w="107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800,0</w:t>
                        </w:r>
                      </w:p>
                    </w:tc>
                  </w:tr>
                  <w:tr w:rsidR="00D84511" w:rsidRPr="00B51129" w:rsidTr="00D84511">
                    <w:trPr>
                      <w:trHeight w:val="1065"/>
                    </w:trPr>
                    <w:tc>
                      <w:tcPr>
                        <w:tcW w:w="6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1.5.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84511" w:rsidRPr="00B51129" w:rsidRDefault="00D84511" w:rsidP="009B21B2">
                        <w:r w:rsidRPr="00B51129">
                          <w:t>Предоставление субсидий субъектам малого и среднего предпринимательства на возмещение части затрат по приобретению имуществ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городской бюджет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10 448,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2 115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1 617,2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>
                          <w:t>506</w:t>
                        </w:r>
                        <w:r w:rsidRPr="00B51129">
                          <w:t>,</w:t>
                        </w:r>
                        <w:r>
                          <w:t>1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1 410,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1 410,00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1 410,00</w:t>
                        </w:r>
                      </w:p>
                    </w:tc>
                    <w:tc>
                      <w:tcPr>
                        <w:tcW w:w="107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1 410,00</w:t>
                        </w:r>
                      </w:p>
                    </w:tc>
                  </w:tr>
                  <w:tr w:rsidR="00D84511" w:rsidRPr="00B51129" w:rsidTr="00D84511">
                    <w:trPr>
                      <w:trHeight w:val="630"/>
                    </w:trPr>
                    <w:tc>
                      <w:tcPr>
                        <w:tcW w:w="6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1.6.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84511" w:rsidRPr="00B51129" w:rsidRDefault="00D84511" w:rsidP="009B21B2">
                        <w:r w:rsidRPr="00B51129">
                          <w:t>Субсидия на возмещение части затрат по коммунальным услугам субъектам малого и среднего предпринимательства</w:t>
                        </w:r>
                        <w:r>
                          <w:t>,</w:t>
                        </w:r>
                        <w:r w:rsidRPr="00B51129">
                          <w:t xml:space="preserve"> оказывающим персональные услуги, ремонт бытовых изделий и предметов личного пользова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городской бюджет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4 813,9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804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769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>
                          <w:t>850,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640,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640,0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640,0</w:t>
                        </w:r>
                      </w:p>
                    </w:tc>
                    <w:tc>
                      <w:tcPr>
                        <w:tcW w:w="107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640,0</w:t>
                        </w:r>
                      </w:p>
                    </w:tc>
                  </w:tr>
                  <w:tr w:rsidR="00D84511" w:rsidRPr="00B51129" w:rsidTr="00D84511">
                    <w:trPr>
                      <w:trHeight w:val="630"/>
                    </w:trPr>
                    <w:tc>
                      <w:tcPr>
                        <w:tcW w:w="6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1.7.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84511" w:rsidRPr="00B51129" w:rsidRDefault="00D84511" w:rsidP="009B21B2">
                        <w:pPr>
                          <w:jc w:val="both"/>
                        </w:pPr>
                        <w:r w:rsidRPr="00B51129">
                          <w:t xml:space="preserve">Субсидия по возмещению части затрат субъектам малого и среднего предпринимательства за аренду помещений, оказывающим услуги по ремонту бытовых изделий и предметов личного пользования 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городской бюджет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832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134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123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115,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115,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115,0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115,0</w:t>
                        </w:r>
                      </w:p>
                    </w:tc>
                    <w:tc>
                      <w:tcPr>
                        <w:tcW w:w="107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115,0</w:t>
                        </w:r>
                      </w:p>
                    </w:tc>
                  </w:tr>
                  <w:tr w:rsidR="00D84511" w:rsidRPr="00B51129" w:rsidTr="00D84511">
                    <w:trPr>
                      <w:trHeight w:val="1965"/>
                    </w:trPr>
                    <w:tc>
                      <w:tcPr>
                        <w:tcW w:w="6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1.8.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84511" w:rsidRPr="00B51129" w:rsidRDefault="00D84511" w:rsidP="009B21B2">
                        <w:r w:rsidRPr="00B51129">
                          <w:t xml:space="preserve">Предоставление субсидий субъектам малого и среднего предпринимательства на возмещение части затрат, связанных с реализацией энергосберегающих мероприятий, включая затраты на приобретение и внедрение </w:t>
                        </w:r>
                        <w:proofErr w:type="spellStart"/>
                        <w:r w:rsidRPr="00B51129">
                          <w:t>энергоэффективных</w:t>
                        </w:r>
                        <w:proofErr w:type="spellEnd"/>
                        <w:r w:rsidRPr="00B51129">
                          <w:t xml:space="preserve"> технологий, оборудования и материалов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городской бюджет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356,2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56,2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75,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75,00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75,00</w:t>
                        </w:r>
                      </w:p>
                    </w:tc>
                    <w:tc>
                      <w:tcPr>
                        <w:tcW w:w="107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75,00</w:t>
                        </w:r>
                      </w:p>
                    </w:tc>
                  </w:tr>
                  <w:tr w:rsidR="00D84511" w:rsidRPr="00B51129" w:rsidTr="00D84511">
                    <w:trPr>
                      <w:trHeight w:val="630"/>
                    </w:trPr>
                    <w:tc>
                      <w:tcPr>
                        <w:tcW w:w="69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2.</w:t>
                        </w:r>
                      </w:p>
                    </w:tc>
                    <w:tc>
                      <w:tcPr>
                        <w:tcW w:w="354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84511" w:rsidRPr="00B51129" w:rsidRDefault="00D84511" w:rsidP="009B21B2">
                        <w:r w:rsidRPr="00B51129">
                          <w:t>Консультационная, организационная поддержка развития малого и среднего предпринимательств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D84511" w:rsidRPr="00B51129" w:rsidRDefault="00D84511" w:rsidP="009B21B2">
                        <w:r w:rsidRPr="00B51129">
                          <w:t>Итого по направлению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1 595,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387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207,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200,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200,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200,0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200,0</w:t>
                        </w:r>
                      </w:p>
                    </w:tc>
                    <w:tc>
                      <w:tcPr>
                        <w:tcW w:w="107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200,0</w:t>
                        </w:r>
                      </w:p>
                    </w:tc>
                  </w:tr>
                  <w:tr w:rsidR="00D84511" w:rsidRPr="00B51129" w:rsidTr="00D84511">
                    <w:trPr>
                      <w:trHeight w:val="645"/>
                    </w:trPr>
                    <w:tc>
                      <w:tcPr>
                        <w:tcW w:w="69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84511" w:rsidRPr="00B51129" w:rsidRDefault="00D84511" w:rsidP="009B21B2"/>
                    </w:tc>
                    <w:tc>
                      <w:tcPr>
                        <w:tcW w:w="354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84511" w:rsidRPr="00B51129" w:rsidRDefault="00D84511" w:rsidP="009B21B2"/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в т.ч.: областной бюджет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10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10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107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</w:tr>
                  <w:tr w:rsidR="00D84511" w:rsidRPr="00B51129" w:rsidTr="00D84511">
                    <w:trPr>
                      <w:trHeight w:val="630"/>
                    </w:trPr>
                    <w:tc>
                      <w:tcPr>
                        <w:tcW w:w="69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84511" w:rsidRPr="00B51129" w:rsidRDefault="00D84511" w:rsidP="009B21B2"/>
                    </w:tc>
                    <w:tc>
                      <w:tcPr>
                        <w:tcW w:w="354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84511" w:rsidRPr="00B51129" w:rsidRDefault="00D84511" w:rsidP="009B21B2"/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городской бюджет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1 495,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287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207,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200,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200,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200,0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200,0</w:t>
                        </w:r>
                      </w:p>
                    </w:tc>
                    <w:tc>
                      <w:tcPr>
                        <w:tcW w:w="107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200,0</w:t>
                        </w:r>
                      </w:p>
                    </w:tc>
                  </w:tr>
                  <w:tr w:rsidR="00D84511" w:rsidRPr="00B51129" w:rsidTr="00D84511">
                    <w:trPr>
                      <w:trHeight w:val="945"/>
                    </w:trPr>
                    <w:tc>
                      <w:tcPr>
                        <w:tcW w:w="6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2.1.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84511" w:rsidRDefault="00D84511" w:rsidP="00D84511">
                        <w:r w:rsidRPr="00B51129">
                          <w:t>Консультирование по вопросам, касающи</w:t>
                        </w:r>
                        <w:r>
                          <w:t>м</w:t>
                        </w:r>
                        <w:r w:rsidRPr="00B51129">
                          <w:t>ся деятельности субъектов малого и среднего предпринимательства</w:t>
                        </w:r>
                      </w:p>
                      <w:p w:rsidR="00AF688E" w:rsidRPr="00B51129" w:rsidRDefault="00AF688E" w:rsidP="00D84511"/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055813" w:rsidRDefault="00D84511" w:rsidP="009B21B2">
                        <w:pPr>
                          <w:jc w:val="center"/>
                        </w:pPr>
                        <w:r w:rsidRPr="00B51129">
                          <w:t xml:space="preserve">без </w:t>
                        </w:r>
                        <w:proofErr w:type="spellStart"/>
                        <w:r w:rsidRPr="00B51129">
                          <w:t>финансиро</w:t>
                        </w:r>
                        <w:proofErr w:type="spellEnd"/>
                      </w:p>
                      <w:p w:rsidR="00D84511" w:rsidRPr="00B51129" w:rsidRDefault="00D84511" w:rsidP="009B21B2">
                        <w:pPr>
                          <w:jc w:val="center"/>
                        </w:pPr>
                        <w:proofErr w:type="spellStart"/>
                        <w:r w:rsidRPr="00B51129">
                          <w:t>вания</w:t>
                        </w:r>
                        <w:proofErr w:type="spellEnd"/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107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</w:tr>
                  <w:tr w:rsidR="00D84511" w:rsidRPr="00B51129" w:rsidTr="00D84511">
                    <w:trPr>
                      <w:trHeight w:val="1575"/>
                    </w:trPr>
                    <w:tc>
                      <w:tcPr>
                        <w:tcW w:w="6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2.2.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84511" w:rsidRPr="00B51129" w:rsidRDefault="00D84511" w:rsidP="009B21B2">
                        <w:pPr>
                          <w:jc w:val="both"/>
                        </w:pPr>
                        <w:r w:rsidRPr="00B51129">
                          <w:t>Организация "круглых столов" с субъектами малого и среднего предпринимательства по вопросам развития малого и среднего предпринимательств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055813" w:rsidRDefault="00D84511" w:rsidP="009B21B2">
                        <w:pPr>
                          <w:jc w:val="center"/>
                        </w:pPr>
                        <w:r w:rsidRPr="00B51129">
                          <w:t xml:space="preserve">без </w:t>
                        </w:r>
                        <w:proofErr w:type="spellStart"/>
                        <w:r w:rsidRPr="00B51129">
                          <w:t>финансиро</w:t>
                        </w:r>
                        <w:proofErr w:type="spellEnd"/>
                      </w:p>
                      <w:p w:rsidR="00D84511" w:rsidRPr="00B51129" w:rsidRDefault="00D84511" w:rsidP="009B21B2">
                        <w:pPr>
                          <w:jc w:val="center"/>
                        </w:pPr>
                        <w:proofErr w:type="spellStart"/>
                        <w:r w:rsidRPr="00B51129">
                          <w:t>вания</w:t>
                        </w:r>
                        <w:proofErr w:type="spellEnd"/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107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</w:tr>
                  <w:tr w:rsidR="00D84511" w:rsidRPr="00B51129" w:rsidTr="00D84511">
                    <w:trPr>
                      <w:trHeight w:val="1260"/>
                    </w:trPr>
                    <w:tc>
                      <w:tcPr>
                        <w:tcW w:w="6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2.3.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84511" w:rsidRDefault="00D84511" w:rsidP="009B21B2">
                        <w:r w:rsidRPr="00B51129">
                          <w:t>Формирование и ведение реестра субъектов малого и среднего предпринимательства – получателей муниципальной поддержки</w:t>
                        </w:r>
                      </w:p>
                      <w:p w:rsidR="00AF688E" w:rsidRPr="00D84511" w:rsidRDefault="00AF688E" w:rsidP="009B21B2"/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055813" w:rsidRDefault="00D84511" w:rsidP="009B21B2">
                        <w:pPr>
                          <w:jc w:val="center"/>
                        </w:pPr>
                        <w:r w:rsidRPr="00B51129">
                          <w:t xml:space="preserve">без </w:t>
                        </w:r>
                        <w:proofErr w:type="spellStart"/>
                        <w:r w:rsidRPr="00B51129">
                          <w:t>финансиро</w:t>
                        </w:r>
                        <w:proofErr w:type="spellEnd"/>
                      </w:p>
                      <w:p w:rsidR="00D84511" w:rsidRPr="00B51129" w:rsidRDefault="00D84511" w:rsidP="009B21B2">
                        <w:pPr>
                          <w:jc w:val="center"/>
                        </w:pPr>
                        <w:proofErr w:type="spellStart"/>
                        <w:r w:rsidRPr="00B51129">
                          <w:t>вания</w:t>
                        </w:r>
                        <w:proofErr w:type="spellEnd"/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107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</w:tr>
                  <w:tr w:rsidR="00D84511" w:rsidRPr="00B51129" w:rsidTr="00D84511">
                    <w:trPr>
                      <w:trHeight w:val="315"/>
                    </w:trPr>
                    <w:tc>
                      <w:tcPr>
                        <w:tcW w:w="69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2.4.</w:t>
                        </w:r>
                      </w:p>
                    </w:tc>
                    <w:tc>
                      <w:tcPr>
                        <w:tcW w:w="354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84511" w:rsidRPr="00B51129" w:rsidRDefault="00D84511" w:rsidP="009B21B2">
                        <w:r w:rsidRPr="00B51129">
                          <w:t>Субсидирование части затрат на подготовку кадров субъектам малого и среднего предпринимательств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итого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1 477,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27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207,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200,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200,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200,0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200,0</w:t>
                        </w:r>
                      </w:p>
                    </w:tc>
                    <w:tc>
                      <w:tcPr>
                        <w:tcW w:w="107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200,0</w:t>
                        </w:r>
                      </w:p>
                    </w:tc>
                  </w:tr>
                  <w:tr w:rsidR="00D84511" w:rsidRPr="00B51129" w:rsidTr="00D84511">
                    <w:trPr>
                      <w:trHeight w:val="960"/>
                    </w:trPr>
                    <w:tc>
                      <w:tcPr>
                        <w:tcW w:w="69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84511" w:rsidRPr="00B51129" w:rsidRDefault="00D84511" w:rsidP="009B21B2"/>
                    </w:tc>
                    <w:tc>
                      <w:tcPr>
                        <w:tcW w:w="354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84511" w:rsidRPr="00B51129" w:rsidRDefault="00D84511" w:rsidP="009B21B2"/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в т.ч.: областной бюджет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10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10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107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</w:tr>
                  <w:tr w:rsidR="00D84511" w:rsidRPr="00B51129" w:rsidTr="00D84511">
                    <w:trPr>
                      <w:trHeight w:val="630"/>
                    </w:trPr>
                    <w:tc>
                      <w:tcPr>
                        <w:tcW w:w="69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84511" w:rsidRPr="00B51129" w:rsidRDefault="00D84511" w:rsidP="009B21B2"/>
                    </w:tc>
                    <w:tc>
                      <w:tcPr>
                        <w:tcW w:w="354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84511" w:rsidRPr="00B51129" w:rsidRDefault="00D84511" w:rsidP="009B21B2"/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городской бюджет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1 377,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17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207,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200,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200,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200,0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200,0</w:t>
                        </w:r>
                      </w:p>
                    </w:tc>
                    <w:tc>
                      <w:tcPr>
                        <w:tcW w:w="107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200,0</w:t>
                        </w:r>
                      </w:p>
                    </w:tc>
                  </w:tr>
                  <w:tr w:rsidR="00D84511" w:rsidRPr="00B51129" w:rsidTr="00D84511">
                    <w:trPr>
                      <w:trHeight w:val="945"/>
                    </w:trPr>
                    <w:tc>
                      <w:tcPr>
                        <w:tcW w:w="6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2.5.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84511" w:rsidRPr="00B51129" w:rsidRDefault="00D84511" w:rsidP="009B21B2">
                        <w:r w:rsidRPr="00B51129">
                          <w:t>Организация проведения обучающих семинаров  по основам предпринимательской деятельности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городской бюджет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117,7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117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107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</w:tr>
                  <w:tr w:rsidR="00D84511" w:rsidRPr="00B51129" w:rsidTr="00D84511">
                    <w:trPr>
                      <w:trHeight w:val="1575"/>
                    </w:trPr>
                    <w:tc>
                      <w:tcPr>
                        <w:tcW w:w="6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2.6.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84511" w:rsidRDefault="00D84511" w:rsidP="009B21B2">
                        <w:r w:rsidRPr="00B51129">
                          <w:t>Организация и проведение совместно с ОГУ "ЦЗН Ненецкого автономного округа" мероприятий по вовлечению в предпринимательскую деятельность безработных граждан</w:t>
                        </w:r>
                      </w:p>
                      <w:p w:rsidR="009B21B2" w:rsidRPr="00B51129" w:rsidRDefault="009B21B2" w:rsidP="009B21B2"/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Default="00D84511" w:rsidP="009B21B2">
                        <w:pPr>
                          <w:jc w:val="center"/>
                        </w:pPr>
                        <w:r w:rsidRPr="00B51129">
                          <w:t xml:space="preserve">без </w:t>
                        </w:r>
                        <w:proofErr w:type="spellStart"/>
                        <w:r w:rsidRPr="00B51129">
                          <w:t>финансиро</w:t>
                        </w:r>
                        <w:proofErr w:type="spellEnd"/>
                      </w:p>
                      <w:p w:rsidR="00D84511" w:rsidRPr="00B51129" w:rsidRDefault="00D84511" w:rsidP="009B21B2">
                        <w:pPr>
                          <w:jc w:val="center"/>
                        </w:pPr>
                        <w:proofErr w:type="spellStart"/>
                        <w:r w:rsidRPr="00B51129">
                          <w:t>вания</w:t>
                        </w:r>
                        <w:proofErr w:type="spellEnd"/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107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</w:tr>
                  <w:tr w:rsidR="00D84511" w:rsidRPr="00B51129" w:rsidTr="00D84511">
                    <w:trPr>
                      <w:trHeight w:val="1575"/>
                    </w:trPr>
                    <w:tc>
                      <w:tcPr>
                        <w:tcW w:w="6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2.7.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84511" w:rsidRDefault="00D84511" w:rsidP="009B21B2">
                        <w:r w:rsidRPr="00B51129">
                          <w:t>Предоставление субъектам малого и среднего предпринимательства возможности пользования информационно-правовыми системами "Консультант Плюс", "Гарант"</w:t>
                        </w:r>
                      </w:p>
                      <w:p w:rsidR="009B21B2" w:rsidRPr="00B51129" w:rsidRDefault="009B21B2" w:rsidP="009B21B2"/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Default="00D84511" w:rsidP="009B21B2">
                        <w:pPr>
                          <w:jc w:val="center"/>
                        </w:pPr>
                        <w:r w:rsidRPr="00B51129">
                          <w:t xml:space="preserve">без </w:t>
                        </w:r>
                        <w:proofErr w:type="spellStart"/>
                        <w:r w:rsidRPr="00B51129">
                          <w:t>финансиро</w:t>
                        </w:r>
                        <w:proofErr w:type="spellEnd"/>
                      </w:p>
                      <w:p w:rsidR="00D84511" w:rsidRPr="00B51129" w:rsidRDefault="00D84511" w:rsidP="009B21B2">
                        <w:pPr>
                          <w:jc w:val="center"/>
                        </w:pPr>
                        <w:proofErr w:type="spellStart"/>
                        <w:r w:rsidRPr="00B51129">
                          <w:t>вания</w:t>
                        </w:r>
                        <w:proofErr w:type="spellEnd"/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107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</w:tr>
                  <w:tr w:rsidR="00D84511" w:rsidRPr="00B51129" w:rsidTr="00D84511">
                    <w:trPr>
                      <w:trHeight w:val="630"/>
                    </w:trPr>
                    <w:tc>
                      <w:tcPr>
                        <w:tcW w:w="69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3</w:t>
                        </w:r>
                      </w:p>
                    </w:tc>
                    <w:tc>
                      <w:tcPr>
                        <w:tcW w:w="354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84511" w:rsidRPr="00B51129" w:rsidRDefault="00D84511" w:rsidP="009B21B2">
                        <w:r w:rsidRPr="00B51129">
                          <w:t>Информационная поддержка развития малого и среднего предпринимательств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D84511" w:rsidRPr="00B51129" w:rsidRDefault="00D84511" w:rsidP="009B21B2">
                        <w:r w:rsidRPr="00B51129">
                          <w:t>Итого по направлению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331,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57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24,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50,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50,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50,0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50,0</w:t>
                        </w:r>
                      </w:p>
                    </w:tc>
                    <w:tc>
                      <w:tcPr>
                        <w:tcW w:w="107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50,0</w:t>
                        </w:r>
                      </w:p>
                    </w:tc>
                  </w:tr>
                  <w:tr w:rsidR="00D84511" w:rsidRPr="00B51129" w:rsidTr="00D84511">
                    <w:trPr>
                      <w:trHeight w:val="600"/>
                    </w:trPr>
                    <w:tc>
                      <w:tcPr>
                        <w:tcW w:w="69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84511" w:rsidRPr="00B51129" w:rsidRDefault="00D84511" w:rsidP="009B21B2"/>
                    </w:tc>
                    <w:tc>
                      <w:tcPr>
                        <w:tcW w:w="354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84511" w:rsidRPr="00B51129" w:rsidRDefault="00D84511" w:rsidP="009B21B2"/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в т.ч.: областной бюджет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5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5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107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</w:tr>
                  <w:tr w:rsidR="00D84511" w:rsidRPr="00B51129" w:rsidTr="00D84511">
                    <w:trPr>
                      <w:trHeight w:val="630"/>
                    </w:trPr>
                    <w:tc>
                      <w:tcPr>
                        <w:tcW w:w="69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84511" w:rsidRPr="00B51129" w:rsidRDefault="00D84511" w:rsidP="009B21B2"/>
                    </w:tc>
                    <w:tc>
                      <w:tcPr>
                        <w:tcW w:w="354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84511" w:rsidRPr="00B51129" w:rsidRDefault="00D84511" w:rsidP="009B21B2"/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Default="00D84511" w:rsidP="00D84511">
                        <w:pPr>
                          <w:jc w:val="center"/>
                        </w:pPr>
                        <w:r w:rsidRPr="00B51129">
                          <w:t>городской бюджет</w:t>
                        </w:r>
                      </w:p>
                      <w:p w:rsidR="009B21B2" w:rsidRPr="00B51129" w:rsidRDefault="009B21B2" w:rsidP="00D84511">
                        <w:pPr>
                          <w:jc w:val="center"/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281,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7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24,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50,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50,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50,0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50,0</w:t>
                        </w:r>
                      </w:p>
                    </w:tc>
                    <w:tc>
                      <w:tcPr>
                        <w:tcW w:w="107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50,0</w:t>
                        </w:r>
                      </w:p>
                    </w:tc>
                  </w:tr>
                  <w:tr w:rsidR="00D84511" w:rsidRPr="00B51129" w:rsidTr="00D84511">
                    <w:trPr>
                      <w:trHeight w:val="315"/>
                    </w:trPr>
                    <w:tc>
                      <w:tcPr>
                        <w:tcW w:w="69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3.1.</w:t>
                        </w:r>
                      </w:p>
                    </w:tc>
                    <w:tc>
                      <w:tcPr>
                        <w:tcW w:w="354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84511" w:rsidRPr="00B51129" w:rsidRDefault="00D84511" w:rsidP="009B21B2">
                        <w:r w:rsidRPr="00B51129">
                          <w:t>Размещение в средствах массовой информации публикаций, рекламно-информационных материалов о проблемах, достижениях и перспективах развития малого и среднего предпринимательств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итого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331,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57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24,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50,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50,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50,0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50,0</w:t>
                        </w:r>
                      </w:p>
                    </w:tc>
                    <w:tc>
                      <w:tcPr>
                        <w:tcW w:w="107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50,0</w:t>
                        </w:r>
                      </w:p>
                    </w:tc>
                  </w:tr>
                  <w:tr w:rsidR="00D84511" w:rsidRPr="00B51129" w:rsidTr="00D84511">
                    <w:trPr>
                      <w:trHeight w:val="705"/>
                    </w:trPr>
                    <w:tc>
                      <w:tcPr>
                        <w:tcW w:w="69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84511" w:rsidRPr="00B51129" w:rsidRDefault="00D84511" w:rsidP="009B21B2"/>
                    </w:tc>
                    <w:tc>
                      <w:tcPr>
                        <w:tcW w:w="354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84511" w:rsidRPr="00B51129" w:rsidRDefault="00D84511" w:rsidP="009B21B2"/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в т.ч.: областной бюджет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5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5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107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</w:tr>
                  <w:tr w:rsidR="00D84511" w:rsidRPr="00B51129" w:rsidTr="00D84511">
                    <w:trPr>
                      <w:trHeight w:val="630"/>
                    </w:trPr>
                    <w:tc>
                      <w:tcPr>
                        <w:tcW w:w="69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84511" w:rsidRPr="00B51129" w:rsidRDefault="00D84511" w:rsidP="009B21B2"/>
                    </w:tc>
                    <w:tc>
                      <w:tcPr>
                        <w:tcW w:w="354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84511" w:rsidRPr="00B51129" w:rsidRDefault="00D84511" w:rsidP="009B21B2"/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городской бюджет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281,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7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24,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50,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50,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50,0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50,0</w:t>
                        </w:r>
                      </w:p>
                    </w:tc>
                    <w:tc>
                      <w:tcPr>
                        <w:tcW w:w="107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50,0</w:t>
                        </w:r>
                      </w:p>
                    </w:tc>
                  </w:tr>
                  <w:tr w:rsidR="00D84511" w:rsidRPr="00B51129" w:rsidTr="00D84511">
                    <w:trPr>
                      <w:trHeight w:val="1575"/>
                    </w:trPr>
                    <w:tc>
                      <w:tcPr>
                        <w:tcW w:w="6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3.2.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84511" w:rsidRPr="00B51129" w:rsidRDefault="00D84511" w:rsidP="009B21B2">
                        <w:r w:rsidRPr="00B51129">
                          <w:t>Размещение на официальном сайте рекламно-информационных материалов о проблемах, достижениях и перспективах развития малого и среднего предпринимательств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Default="00D84511" w:rsidP="009B21B2">
                        <w:pPr>
                          <w:jc w:val="center"/>
                        </w:pPr>
                        <w:r w:rsidRPr="00B51129">
                          <w:t xml:space="preserve">без </w:t>
                        </w:r>
                        <w:proofErr w:type="spellStart"/>
                        <w:r w:rsidRPr="00B51129">
                          <w:t>финансиро</w:t>
                        </w:r>
                        <w:proofErr w:type="spellEnd"/>
                      </w:p>
                      <w:p w:rsidR="00D84511" w:rsidRPr="00B51129" w:rsidRDefault="00D84511" w:rsidP="009B21B2">
                        <w:pPr>
                          <w:jc w:val="center"/>
                        </w:pPr>
                        <w:proofErr w:type="spellStart"/>
                        <w:r w:rsidRPr="00B51129">
                          <w:t>вания</w:t>
                        </w:r>
                        <w:proofErr w:type="spellEnd"/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107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</w:tr>
                  <w:tr w:rsidR="00D84511" w:rsidRPr="00B51129" w:rsidTr="00D84511">
                    <w:trPr>
                      <w:trHeight w:val="630"/>
                    </w:trPr>
                    <w:tc>
                      <w:tcPr>
                        <w:tcW w:w="6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4.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84511" w:rsidRPr="00B51129" w:rsidRDefault="00D84511" w:rsidP="009B21B2">
                        <w:r w:rsidRPr="00B51129">
                          <w:t xml:space="preserve">Имущественная поддержка субъектов малого и среднего предпринимательства 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D84511" w:rsidRPr="00B51129" w:rsidRDefault="00D84511" w:rsidP="009B21B2">
                        <w:r w:rsidRPr="00B51129">
                          <w:t>Итого по направлению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107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</w:tr>
                  <w:tr w:rsidR="00D84511" w:rsidRPr="00B51129" w:rsidTr="00D84511">
                    <w:trPr>
                      <w:trHeight w:val="1260"/>
                    </w:trPr>
                    <w:tc>
                      <w:tcPr>
                        <w:tcW w:w="6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4.1.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84511" w:rsidRPr="00B51129" w:rsidRDefault="00D84511" w:rsidP="00AF688E">
                        <w:r w:rsidRPr="00B51129">
                          <w:t xml:space="preserve">Обеспечение субъектам малого и среднего </w:t>
                        </w:r>
                        <w:proofErr w:type="spellStart"/>
                        <w:proofErr w:type="gramStart"/>
                        <w:r w:rsidRPr="00B51129">
                          <w:t>предприниматель</w:t>
                        </w:r>
                        <w:r w:rsidR="00AF688E">
                          <w:t>-</w:t>
                        </w:r>
                        <w:r w:rsidRPr="00B51129">
                          <w:t>ства</w:t>
                        </w:r>
                        <w:proofErr w:type="spellEnd"/>
                        <w:proofErr w:type="gramEnd"/>
                        <w:r w:rsidRPr="00B51129">
                          <w:t xml:space="preserve"> доступа к </w:t>
                        </w:r>
                        <w:proofErr w:type="spellStart"/>
                        <w:r w:rsidRPr="00B51129">
                          <w:t>неиспользуе</w:t>
                        </w:r>
                        <w:r w:rsidR="00AF688E">
                          <w:t>-</w:t>
                        </w:r>
                        <w:r w:rsidRPr="00B51129">
                          <w:t>мому</w:t>
                        </w:r>
                        <w:proofErr w:type="spellEnd"/>
                        <w:r w:rsidRPr="00B51129">
                          <w:t xml:space="preserve"> муниципальному имуществу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Default="00D84511" w:rsidP="009B21B2">
                        <w:pPr>
                          <w:jc w:val="center"/>
                        </w:pPr>
                        <w:r w:rsidRPr="00B51129">
                          <w:t xml:space="preserve">без </w:t>
                        </w:r>
                        <w:proofErr w:type="spellStart"/>
                        <w:r w:rsidRPr="00B51129">
                          <w:t>финансиро</w:t>
                        </w:r>
                        <w:proofErr w:type="spellEnd"/>
                      </w:p>
                      <w:p w:rsidR="00D84511" w:rsidRPr="00B51129" w:rsidRDefault="00D84511" w:rsidP="009B21B2">
                        <w:pPr>
                          <w:jc w:val="center"/>
                        </w:pPr>
                        <w:proofErr w:type="spellStart"/>
                        <w:r w:rsidRPr="00B51129">
                          <w:t>вания</w:t>
                        </w:r>
                        <w:proofErr w:type="spellEnd"/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107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</w:tr>
                  <w:tr w:rsidR="00D84511" w:rsidRPr="00B51129" w:rsidTr="00D84511">
                    <w:trPr>
                      <w:trHeight w:val="1575"/>
                    </w:trPr>
                    <w:tc>
                      <w:tcPr>
                        <w:tcW w:w="6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5.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84511" w:rsidRPr="00B51129" w:rsidRDefault="00D84511" w:rsidP="009B21B2">
                        <w:r w:rsidRPr="00B51129">
                          <w:t>Повышение привлекательности предпринимательской деятельности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D84511" w:rsidRPr="00B51129" w:rsidRDefault="00D84511" w:rsidP="009B21B2">
                        <w:r w:rsidRPr="00B51129">
                          <w:t>Итого по направлению за счет средств городского бюджета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4 320,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213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107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420,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520,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1 020,0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1 020,0</w:t>
                        </w:r>
                      </w:p>
                    </w:tc>
                    <w:tc>
                      <w:tcPr>
                        <w:tcW w:w="107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1 020,0</w:t>
                        </w:r>
                      </w:p>
                    </w:tc>
                  </w:tr>
                  <w:tr w:rsidR="00D84511" w:rsidRPr="00B51129" w:rsidTr="00D84511">
                    <w:trPr>
                      <w:trHeight w:val="1575"/>
                    </w:trPr>
                    <w:tc>
                      <w:tcPr>
                        <w:tcW w:w="6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5.1.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84511" w:rsidRPr="00B51129" w:rsidRDefault="00D84511" w:rsidP="00D84511">
                        <w:pPr>
                          <w:jc w:val="both"/>
                        </w:pPr>
                        <w:r w:rsidRPr="00B51129">
                          <w:t xml:space="preserve">Привлечение субъектов малого и среднего </w:t>
                        </w:r>
                        <w:proofErr w:type="spellStart"/>
                        <w:proofErr w:type="gramStart"/>
                        <w:r w:rsidRPr="00B51129">
                          <w:t>предпринима</w:t>
                        </w:r>
                        <w:r w:rsidR="00584232">
                          <w:t>-</w:t>
                        </w:r>
                        <w:r w:rsidRPr="00B51129">
                          <w:t>тельства</w:t>
                        </w:r>
                        <w:proofErr w:type="spellEnd"/>
                        <w:proofErr w:type="gramEnd"/>
                        <w:r w:rsidRPr="00B51129">
                          <w:t xml:space="preserve"> к выполнени</w:t>
                        </w:r>
                        <w:r w:rsidR="00584232">
                          <w:t xml:space="preserve">ю работ (услуг) </w:t>
                        </w:r>
                        <w:r w:rsidRPr="00B51129">
                          <w:t>в сфере строительства и ЖКХ, участию в муниципальном заказе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Default="00D84511" w:rsidP="009B21B2">
                        <w:pPr>
                          <w:jc w:val="center"/>
                        </w:pPr>
                        <w:r w:rsidRPr="00B51129">
                          <w:t xml:space="preserve">без </w:t>
                        </w:r>
                        <w:proofErr w:type="spellStart"/>
                        <w:r w:rsidRPr="00B51129">
                          <w:t>финансиро</w:t>
                        </w:r>
                        <w:proofErr w:type="spellEnd"/>
                      </w:p>
                      <w:p w:rsidR="00D84511" w:rsidRPr="00B51129" w:rsidRDefault="00D84511" w:rsidP="009B21B2">
                        <w:pPr>
                          <w:jc w:val="center"/>
                        </w:pPr>
                        <w:proofErr w:type="spellStart"/>
                        <w:r w:rsidRPr="00B51129">
                          <w:t>вания</w:t>
                        </w:r>
                        <w:proofErr w:type="spellEnd"/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107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</w:tr>
                  <w:tr w:rsidR="00D84511" w:rsidRPr="00B51129" w:rsidTr="00AF688E">
                    <w:trPr>
                      <w:trHeight w:val="424"/>
                    </w:trPr>
                    <w:tc>
                      <w:tcPr>
                        <w:tcW w:w="6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5.2.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84511" w:rsidRPr="00B51129" w:rsidRDefault="00D84511" w:rsidP="009B21B2">
                        <w:pPr>
                          <w:jc w:val="both"/>
                        </w:pPr>
                        <w:r w:rsidRPr="00B51129">
                          <w:t>Проведение конкурса на лучшее новогоднее оформление объектов торговли и общественного пита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городской бюджет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322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25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47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50,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50,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50,0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50,0</w:t>
                        </w:r>
                      </w:p>
                    </w:tc>
                    <w:tc>
                      <w:tcPr>
                        <w:tcW w:w="107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50,0</w:t>
                        </w:r>
                      </w:p>
                    </w:tc>
                  </w:tr>
                  <w:tr w:rsidR="00D84511" w:rsidRPr="00B51129" w:rsidTr="00D84511">
                    <w:trPr>
                      <w:trHeight w:val="630"/>
                    </w:trPr>
                    <w:tc>
                      <w:tcPr>
                        <w:tcW w:w="6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5.3.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84511" w:rsidRPr="00B51129" w:rsidRDefault="00D84511" w:rsidP="00D84511">
                        <w:pPr>
                          <w:jc w:val="both"/>
                        </w:pPr>
                        <w:r w:rsidRPr="00B51129">
                          <w:t>Проведение конкурса "Лучший предпри</w:t>
                        </w:r>
                        <w:r>
                          <w:t xml:space="preserve">ниматель </w:t>
                        </w:r>
                        <w:r w:rsidRPr="00B51129">
                          <w:t>года"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городской бюджет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1 223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63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6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220,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220,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220,0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220,0</w:t>
                        </w:r>
                      </w:p>
                    </w:tc>
                    <w:tc>
                      <w:tcPr>
                        <w:tcW w:w="107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220,0</w:t>
                        </w:r>
                      </w:p>
                    </w:tc>
                  </w:tr>
                  <w:tr w:rsidR="00D84511" w:rsidRPr="00B51129" w:rsidTr="00D84511">
                    <w:trPr>
                      <w:trHeight w:val="945"/>
                    </w:trPr>
                    <w:tc>
                      <w:tcPr>
                        <w:tcW w:w="6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5.4.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84511" w:rsidRPr="00B51129" w:rsidRDefault="00D84511" w:rsidP="009B21B2">
                        <w:pPr>
                          <w:jc w:val="both"/>
                        </w:pPr>
                        <w:r w:rsidRPr="00B51129">
                          <w:t xml:space="preserve">Приобретение оборудования для проведения городских </w:t>
                        </w:r>
                        <w:proofErr w:type="spellStart"/>
                        <w:r w:rsidRPr="00B51129">
                          <w:t>ярмарочно-выставочных</w:t>
                        </w:r>
                        <w:proofErr w:type="spellEnd"/>
                        <w:r w:rsidRPr="00B51129">
                          <w:t xml:space="preserve"> мероприятий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городской бюджет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1 625,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125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150,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>
                          <w:t>25</w:t>
                        </w:r>
                        <w:r w:rsidRPr="00B51129">
                          <w:t>0,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450,0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450,0</w:t>
                        </w:r>
                      </w:p>
                    </w:tc>
                    <w:tc>
                      <w:tcPr>
                        <w:tcW w:w="107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450,0</w:t>
                        </w:r>
                      </w:p>
                    </w:tc>
                  </w:tr>
                  <w:tr w:rsidR="00D84511" w:rsidRPr="00B51129" w:rsidTr="00D84511">
                    <w:trPr>
                      <w:trHeight w:val="630"/>
                    </w:trPr>
                    <w:tc>
                      <w:tcPr>
                        <w:tcW w:w="6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5.5.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84511" w:rsidRPr="00B51129" w:rsidRDefault="00D84511" w:rsidP="009B21B2">
                        <w:pPr>
                          <w:jc w:val="both"/>
                        </w:pPr>
                        <w:r w:rsidRPr="00B51129">
                          <w:t>Проведение конкурса профессионального мастерств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городской бюджет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1 15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300,0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300,0</w:t>
                        </w:r>
                      </w:p>
                    </w:tc>
                    <w:tc>
                      <w:tcPr>
                        <w:tcW w:w="107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300,0</w:t>
                        </w:r>
                      </w:p>
                    </w:tc>
                  </w:tr>
                  <w:tr w:rsidR="00D84511" w:rsidRPr="00B51129" w:rsidTr="00D84511">
                    <w:trPr>
                      <w:trHeight w:val="630"/>
                    </w:trPr>
                    <w:tc>
                      <w:tcPr>
                        <w:tcW w:w="69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6.</w:t>
                        </w:r>
                      </w:p>
                    </w:tc>
                    <w:tc>
                      <w:tcPr>
                        <w:tcW w:w="354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84511" w:rsidRPr="00B51129" w:rsidRDefault="00D84511" w:rsidP="009B21B2">
                        <w:r w:rsidRPr="00B51129">
                          <w:t>Развитие торговли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D84511" w:rsidRPr="00B51129" w:rsidRDefault="00D84511" w:rsidP="009B21B2">
                        <w:r w:rsidRPr="00B51129">
                          <w:t>Итого по направлению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550,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550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107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</w:tr>
                  <w:tr w:rsidR="00D84511" w:rsidRPr="00B51129" w:rsidTr="00D84511">
                    <w:trPr>
                      <w:trHeight w:val="630"/>
                    </w:trPr>
                    <w:tc>
                      <w:tcPr>
                        <w:tcW w:w="69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84511" w:rsidRPr="00B51129" w:rsidRDefault="00D84511" w:rsidP="009B21B2"/>
                    </w:tc>
                    <w:tc>
                      <w:tcPr>
                        <w:tcW w:w="354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84511" w:rsidRPr="00B51129" w:rsidRDefault="00D84511" w:rsidP="009B21B2"/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в т.ч.: окружной бюджет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545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545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107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</w:tr>
                  <w:tr w:rsidR="00D84511" w:rsidRPr="00B51129" w:rsidTr="00D84511">
                    <w:trPr>
                      <w:trHeight w:val="630"/>
                    </w:trPr>
                    <w:tc>
                      <w:tcPr>
                        <w:tcW w:w="69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84511" w:rsidRPr="00B51129" w:rsidRDefault="00D84511" w:rsidP="009B21B2"/>
                    </w:tc>
                    <w:tc>
                      <w:tcPr>
                        <w:tcW w:w="354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84511" w:rsidRPr="00B51129" w:rsidRDefault="00D84511" w:rsidP="009B21B2"/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городской бюджет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5,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5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107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</w:tr>
                  <w:tr w:rsidR="00D84511" w:rsidRPr="00B51129" w:rsidTr="00D84511">
                    <w:trPr>
                      <w:trHeight w:val="315"/>
                    </w:trPr>
                    <w:tc>
                      <w:tcPr>
                        <w:tcW w:w="69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6.1.</w:t>
                        </w:r>
                      </w:p>
                    </w:tc>
                    <w:tc>
                      <w:tcPr>
                        <w:tcW w:w="354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84511" w:rsidRPr="00B51129" w:rsidRDefault="00D84511" w:rsidP="009B21B2">
                        <w:r w:rsidRPr="00B51129">
                          <w:t xml:space="preserve">Организация мероприятий по обучению специалистов в сфере потребительского рынка с привлечением специалистов учебных заведений 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итого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353,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353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107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</w:tr>
                  <w:tr w:rsidR="00D84511" w:rsidRPr="00B51129" w:rsidTr="00D84511">
                    <w:trPr>
                      <w:trHeight w:val="630"/>
                    </w:trPr>
                    <w:tc>
                      <w:tcPr>
                        <w:tcW w:w="69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84511" w:rsidRPr="00B51129" w:rsidRDefault="00D84511" w:rsidP="009B21B2"/>
                    </w:tc>
                    <w:tc>
                      <w:tcPr>
                        <w:tcW w:w="354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84511" w:rsidRPr="00B51129" w:rsidRDefault="00D84511" w:rsidP="009B21B2"/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в т.ч.: окружной бюджет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35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35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107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</w:tr>
                  <w:tr w:rsidR="00D84511" w:rsidRPr="00B51129" w:rsidTr="00D84511">
                    <w:trPr>
                      <w:trHeight w:val="630"/>
                    </w:trPr>
                    <w:tc>
                      <w:tcPr>
                        <w:tcW w:w="69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84511" w:rsidRPr="00B51129" w:rsidRDefault="00D84511" w:rsidP="009B21B2"/>
                    </w:tc>
                    <w:tc>
                      <w:tcPr>
                        <w:tcW w:w="354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84511" w:rsidRPr="00B51129" w:rsidRDefault="00D84511" w:rsidP="009B21B2"/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городской бюджет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3,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3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107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</w:tr>
                  <w:tr w:rsidR="00D84511" w:rsidRPr="00B51129" w:rsidTr="00D84511">
                    <w:trPr>
                      <w:trHeight w:val="315"/>
                    </w:trPr>
                    <w:tc>
                      <w:tcPr>
                        <w:tcW w:w="69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6.2.</w:t>
                        </w:r>
                      </w:p>
                    </w:tc>
                    <w:tc>
                      <w:tcPr>
                        <w:tcW w:w="354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84511" w:rsidRPr="00B51129" w:rsidRDefault="00D84511" w:rsidP="009B21B2">
                        <w:r w:rsidRPr="00B51129">
                          <w:t xml:space="preserve">Организация и проведение ярмарочных мероприятий 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итого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197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197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107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</w:tr>
                  <w:tr w:rsidR="00D84511" w:rsidRPr="00B51129" w:rsidTr="00D84511">
                    <w:trPr>
                      <w:trHeight w:val="630"/>
                    </w:trPr>
                    <w:tc>
                      <w:tcPr>
                        <w:tcW w:w="69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84511" w:rsidRPr="00B51129" w:rsidRDefault="00D84511" w:rsidP="009B21B2"/>
                    </w:tc>
                    <w:tc>
                      <w:tcPr>
                        <w:tcW w:w="354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84511" w:rsidRPr="00B51129" w:rsidRDefault="00D84511" w:rsidP="009B21B2"/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в т.ч.: окружной бюджет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195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195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107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</w:tr>
                  <w:tr w:rsidR="00D84511" w:rsidRPr="00B51129" w:rsidTr="00D84511">
                    <w:trPr>
                      <w:trHeight w:val="630"/>
                    </w:trPr>
                    <w:tc>
                      <w:tcPr>
                        <w:tcW w:w="69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84511" w:rsidRPr="00B51129" w:rsidRDefault="00D84511" w:rsidP="009B21B2"/>
                    </w:tc>
                    <w:tc>
                      <w:tcPr>
                        <w:tcW w:w="354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84511" w:rsidRPr="00B51129" w:rsidRDefault="00D84511" w:rsidP="009B21B2"/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городской бюджет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2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2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107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</w:tr>
                  <w:tr w:rsidR="00D84511" w:rsidRPr="00B51129" w:rsidTr="00D84511">
                    <w:trPr>
                      <w:trHeight w:val="615"/>
                    </w:trPr>
                    <w:tc>
                      <w:tcPr>
                        <w:tcW w:w="6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6.3.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84511" w:rsidRPr="00B51129" w:rsidRDefault="00D84511" w:rsidP="009B21B2">
                        <w:r w:rsidRPr="00B51129">
                          <w:t>Организация праздничных ярмарок и ярмарок выходного дн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4232" w:rsidRDefault="00D84511" w:rsidP="009B21B2">
                        <w:pPr>
                          <w:jc w:val="center"/>
                        </w:pPr>
                        <w:r w:rsidRPr="00B51129">
                          <w:t xml:space="preserve">без </w:t>
                        </w:r>
                        <w:proofErr w:type="spellStart"/>
                        <w:r w:rsidRPr="00B51129">
                          <w:t>финансиро</w:t>
                        </w:r>
                        <w:proofErr w:type="spellEnd"/>
                      </w:p>
                      <w:p w:rsidR="00D84511" w:rsidRPr="00B51129" w:rsidRDefault="00D84511" w:rsidP="009B21B2">
                        <w:pPr>
                          <w:jc w:val="center"/>
                        </w:pPr>
                        <w:proofErr w:type="spellStart"/>
                        <w:r w:rsidRPr="00B51129">
                          <w:t>вания</w:t>
                        </w:r>
                        <w:proofErr w:type="spellEnd"/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107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</w:tr>
                  <w:tr w:rsidR="00D84511" w:rsidRPr="00B51129" w:rsidTr="00D84511">
                    <w:trPr>
                      <w:trHeight w:val="615"/>
                    </w:trPr>
                    <w:tc>
                      <w:tcPr>
                        <w:tcW w:w="6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6.4.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84511" w:rsidRPr="00B51129" w:rsidRDefault="00D84511" w:rsidP="009B21B2">
                        <w:r w:rsidRPr="00B51129">
                          <w:t>Организация сезонной торговли и летних кафе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4232" w:rsidRDefault="00D84511" w:rsidP="009B21B2">
                        <w:pPr>
                          <w:jc w:val="center"/>
                        </w:pPr>
                        <w:r w:rsidRPr="00B51129">
                          <w:t xml:space="preserve">без </w:t>
                        </w:r>
                        <w:proofErr w:type="spellStart"/>
                        <w:r w:rsidRPr="00B51129">
                          <w:t>финансиро</w:t>
                        </w:r>
                        <w:proofErr w:type="spellEnd"/>
                      </w:p>
                      <w:p w:rsidR="00D84511" w:rsidRPr="00B51129" w:rsidRDefault="00D84511" w:rsidP="009B21B2">
                        <w:pPr>
                          <w:jc w:val="center"/>
                        </w:pPr>
                        <w:proofErr w:type="spellStart"/>
                        <w:r w:rsidRPr="00B51129">
                          <w:t>вания</w:t>
                        </w:r>
                        <w:proofErr w:type="spellEnd"/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107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</w:tr>
                  <w:tr w:rsidR="00D84511" w:rsidRPr="00B51129" w:rsidTr="00D84511">
                    <w:trPr>
                      <w:trHeight w:val="1260"/>
                    </w:trPr>
                    <w:tc>
                      <w:tcPr>
                        <w:tcW w:w="6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7.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84511" w:rsidRPr="00B51129" w:rsidRDefault="00D84511" w:rsidP="009B21B2">
                        <w:r w:rsidRPr="00B51129">
                          <w:t>Поддержка управляющих организаций и товариществ собственников жиль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D84511" w:rsidRPr="00B51129" w:rsidRDefault="00D84511" w:rsidP="009B21B2">
                        <w:r w:rsidRPr="00B51129">
                          <w:t>Итого по направлению, в т.ч. городской бюджет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1 50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1 50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107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</w:tr>
                  <w:tr w:rsidR="00D84511" w:rsidRPr="00B51129" w:rsidTr="00D84511">
                    <w:trPr>
                      <w:trHeight w:val="1260"/>
                    </w:trPr>
                    <w:tc>
                      <w:tcPr>
                        <w:tcW w:w="6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7.1.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84511" w:rsidRPr="00B51129" w:rsidRDefault="00D84511" w:rsidP="009B21B2">
                        <w:r w:rsidRPr="00B51129">
                          <w:t>Предоставление субсидий управляющим организациям и товариществам собственников жилья на возмещение части затрат по приобретению имуществ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городской бюджет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80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80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107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</w:tr>
                  <w:tr w:rsidR="00D84511" w:rsidRPr="00B51129" w:rsidTr="00D84511">
                    <w:trPr>
                      <w:trHeight w:val="1575"/>
                    </w:trPr>
                    <w:tc>
                      <w:tcPr>
                        <w:tcW w:w="6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7.2.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84511" w:rsidRPr="00B51129" w:rsidRDefault="00D84511" w:rsidP="00055813">
                        <w:r w:rsidRPr="00B51129">
                          <w:t>Предоставление субсиди</w:t>
                        </w:r>
                        <w:r w:rsidR="00055813">
                          <w:t>и</w:t>
                        </w:r>
                        <w:r w:rsidRPr="00B51129">
                          <w:t xml:space="preserve"> управляющим организациям и товариществам собственников жилья на возмещение части затрат на приобретение материальных запасов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городской бюджет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50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50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107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</w:tr>
                  <w:tr w:rsidR="00D84511" w:rsidRPr="00B51129" w:rsidTr="00D84511">
                    <w:trPr>
                      <w:trHeight w:val="1890"/>
                    </w:trPr>
                    <w:tc>
                      <w:tcPr>
                        <w:tcW w:w="6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7.3.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84511" w:rsidRPr="00B51129" w:rsidRDefault="00D84511" w:rsidP="009B21B2">
                        <w:r w:rsidRPr="00B51129">
                          <w:t xml:space="preserve">Предоставление субсидий управляющим организациям и товариществам собственников жилья на изготовление технических паспортов </w:t>
                        </w:r>
                        <w:r w:rsidR="00584232">
                          <w:t xml:space="preserve">                     </w:t>
                        </w:r>
                        <w:r w:rsidRPr="00B51129">
                          <w:t>на многоквартирные дома, находящиеся в управлении организации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городской бюджет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20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20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107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</w:tr>
                  <w:tr w:rsidR="00D84511" w:rsidRPr="00B51129" w:rsidTr="00D84511">
                    <w:trPr>
                      <w:trHeight w:val="315"/>
                    </w:trPr>
                    <w:tc>
                      <w:tcPr>
                        <w:tcW w:w="6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 </w:t>
                        </w:r>
                      </w:p>
                    </w:tc>
                    <w:tc>
                      <w:tcPr>
                        <w:tcW w:w="524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84511" w:rsidRPr="00B51129" w:rsidRDefault="00D84511" w:rsidP="009B21B2">
                        <w:pPr>
                          <w:jc w:val="right"/>
                        </w:pPr>
                        <w:r w:rsidRPr="00B51129">
                          <w:t>Всего по Программе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29 248,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4 762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5 204,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2 541,1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3 810,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4 310,0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4 310,0</w:t>
                        </w:r>
                      </w:p>
                    </w:tc>
                    <w:tc>
                      <w:tcPr>
                        <w:tcW w:w="10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4 310,0</w:t>
                        </w:r>
                      </w:p>
                    </w:tc>
                  </w:tr>
                  <w:tr w:rsidR="00D84511" w:rsidRPr="00B51129" w:rsidTr="00D84511">
                    <w:trPr>
                      <w:trHeight w:val="315"/>
                    </w:trPr>
                    <w:tc>
                      <w:tcPr>
                        <w:tcW w:w="6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 </w:t>
                        </w:r>
                      </w:p>
                    </w:tc>
                    <w:tc>
                      <w:tcPr>
                        <w:tcW w:w="524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84511" w:rsidRPr="00B51129" w:rsidRDefault="00D84511" w:rsidP="009B21B2">
                        <w:pPr>
                          <w:jc w:val="right"/>
                        </w:pPr>
                        <w:r w:rsidRPr="00B51129">
                          <w:t xml:space="preserve"> в т.ч.:  за счет средств областного бюджета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15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15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10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</w:tr>
                  <w:tr w:rsidR="00D84511" w:rsidRPr="00B51129" w:rsidTr="00D84511">
                    <w:trPr>
                      <w:trHeight w:val="315"/>
                    </w:trPr>
                    <w:tc>
                      <w:tcPr>
                        <w:tcW w:w="6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 </w:t>
                        </w:r>
                      </w:p>
                    </w:tc>
                    <w:tc>
                      <w:tcPr>
                        <w:tcW w:w="524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84511" w:rsidRPr="00B51129" w:rsidRDefault="00D84511" w:rsidP="009B21B2">
                        <w:pPr>
                          <w:jc w:val="right"/>
                        </w:pPr>
                        <w:r w:rsidRPr="00B51129">
                          <w:t xml:space="preserve">  за счет средств окружного бюджета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545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545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  <w:tc>
                      <w:tcPr>
                        <w:tcW w:w="10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0,0</w:t>
                        </w:r>
                      </w:p>
                    </w:tc>
                  </w:tr>
                  <w:tr w:rsidR="00D84511" w:rsidRPr="00B51129" w:rsidTr="00D84511">
                    <w:trPr>
                      <w:trHeight w:val="315"/>
                    </w:trPr>
                    <w:tc>
                      <w:tcPr>
                        <w:tcW w:w="6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 </w:t>
                        </w:r>
                      </w:p>
                    </w:tc>
                    <w:tc>
                      <w:tcPr>
                        <w:tcW w:w="524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84511" w:rsidRPr="00B51129" w:rsidRDefault="00D84511" w:rsidP="009B21B2">
                        <w:pPr>
                          <w:jc w:val="right"/>
                        </w:pPr>
                        <w:r w:rsidRPr="00B51129">
                          <w:t xml:space="preserve"> за счет средств городского бюджета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28 553,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4 067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5 204,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2 541,1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3 810,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4 310,0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4 310,0</w:t>
                        </w:r>
                      </w:p>
                    </w:tc>
                    <w:tc>
                      <w:tcPr>
                        <w:tcW w:w="10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4511" w:rsidRPr="00B51129" w:rsidRDefault="00D84511" w:rsidP="009B21B2">
                        <w:pPr>
                          <w:jc w:val="center"/>
                        </w:pPr>
                        <w:r w:rsidRPr="00B51129">
                          <w:t>4 310,0</w:t>
                        </w:r>
                      </w:p>
                    </w:tc>
                  </w:tr>
                </w:tbl>
                <w:p w:rsidR="00D84511" w:rsidRPr="00D84511" w:rsidRDefault="00D84511" w:rsidP="00D8451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D84511" w:rsidRPr="00B51129" w:rsidRDefault="00D84511" w:rsidP="009B21B2">
            <w:pPr>
              <w:pStyle w:val="ConsPlusNormal"/>
              <w:ind w:firstLine="709"/>
              <w:jc w:val="center"/>
              <w:rPr>
                <w:spacing w:val="-20"/>
                <w:lang w:val="en-US"/>
              </w:rPr>
            </w:pPr>
          </w:p>
        </w:tc>
      </w:tr>
    </w:tbl>
    <w:p w:rsidR="00D84511" w:rsidRDefault="00D84511" w:rsidP="005842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4511" w:rsidSect="00584232">
      <w:pgSz w:w="16838" w:h="11906" w:orient="landscape" w:code="9"/>
      <w:pgMar w:top="851" w:right="1134" w:bottom="680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1B2" w:rsidRDefault="009B21B2" w:rsidP="00693317">
      <w:r>
        <w:separator/>
      </w:r>
    </w:p>
  </w:endnote>
  <w:endnote w:type="continuationSeparator" w:id="0">
    <w:p w:rsidR="009B21B2" w:rsidRDefault="009B21B2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1B2" w:rsidRDefault="009B21B2" w:rsidP="00693317">
      <w:r>
        <w:separator/>
      </w:r>
    </w:p>
  </w:footnote>
  <w:footnote w:type="continuationSeparator" w:id="0">
    <w:p w:rsidR="009B21B2" w:rsidRDefault="009B21B2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9B21B2" w:rsidRDefault="001075A2">
        <w:pPr>
          <w:pStyle w:val="a7"/>
          <w:jc w:val="center"/>
        </w:pPr>
        <w:fldSimple w:instr=" PAGE   \* MERGEFORMAT ">
          <w:r w:rsidR="00EA322D">
            <w:rPr>
              <w:noProof/>
            </w:rPr>
            <w:t>7</w:t>
          </w:r>
        </w:fldSimple>
      </w:p>
    </w:sdtContent>
  </w:sdt>
  <w:p w:rsidR="009B21B2" w:rsidRDefault="009B21B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1B2" w:rsidRDefault="009B21B2">
    <w:pPr>
      <w:pStyle w:val="a7"/>
      <w:jc w:val="center"/>
    </w:pPr>
  </w:p>
  <w:p w:rsidR="009B21B2" w:rsidRDefault="009B21B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37C65A02"/>
    <w:multiLevelType w:val="hybridMultilevel"/>
    <w:tmpl w:val="665AF43E"/>
    <w:lvl w:ilvl="0" w:tplc="B510AB4E">
      <w:start w:val="1"/>
      <w:numFmt w:val="decimal"/>
      <w:lvlText w:val="%1."/>
      <w:lvlJc w:val="left"/>
      <w:pPr>
        <w:ind w:left="1759" w:hanging="105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7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3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15"/>
  </w:num>
  <w:num w:numId="5">
    <w:abstractNumId w:val="8"/>
  </w:num>
  <w:num w:numId="6">
    <w:abstractNumId w:val="2"/>
  </w:num>
  <w:num w:numId="7">
    <w:abstractNumId w:val="16"/>
  </w:num>
  <w:num w:numId="8">
    <w:abstractNumId w:val="4"/>
  </w:num>
  <w:num w:numId="9">
    <w:abstractNumId w:val="11"/>
  </w:num>
  <w:num w:numId="10">
    <w:abstractNumId w:val="6"/>
  </w:num>
  <w:num w:numId="11">
    <w:abstractNumId w:val="14"/>
  </w:num>
  <w:num w:numId="12">
    <w:abstractNumId w:val="13"/>
  </w:num>
  <w:num w:numId="13">
    <w:abstractNumId w:val="17"/>
  </w:num>
  <w:num w:numId="14">
    <w:abstractNumId w:val="10"/>
  </w:num>
  <w:num w:numId="15">
    <w:abstractNumId w:val="0"/>
  </w:num>
  <w:num w:numId="16">
    <w:abstractNumId w:val="3"/>
  </w:num>
  <w:num w:numId="17">
    <w:abstractNumId w:val="9"/>
  </w:num>
  <w:num w:numId="18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813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3A9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132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E50"/>
    <w:rsid w:val="001051F0"/>
    <w:rsid w:val="00105741"/>
    <w:rsid w:val="0010584B"/>
    <w:rsid w:val="001059D8"/>
    <w:rsid w:val="00105FAD"/>
    <w:rsid w:val="001066DB"/>
    <w:rsid w:val="00106A31"/>
    <w:rsid w:val="001075A2"/>
    <w:rsid w:val="0010764A"/>
    <w:rsid w:val="00107DD8"/>
    <w:rsid w:val="001101CC"/>
    <w:rsid w:val="001106E2"/>
    <w:rsid w:val="00110E23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91F"/>
    <w:rsid w:val="00146CB4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60B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6BFA"/>
    <w:rsid w:val="001C70E9"/>
    <w:rsid w:val="001C79D1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4CD2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966"/>
    <w:rsid w:val="00205CFF"/>
    <w:rsid w:val="00205ED0"/>
    <w:rsid w:val="00205EEB"/>
    <w:rsid w:val="00207C55"/>
    <w:rsid w:val="00210BE9"/>
    <w:rsid w:val="00210D04"/>
    <w:rsid w:val="00210DC9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19A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E17"/>
    <w:rsid w:val="00263F69"/>
    <w:rsid w:val="0026402F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343"/>
    <w:rsid w:val="002704AF"/>
    <w:rsid w:val="00270C87"/>
    <w:rsid w:val="002710C0"/>
    <w:rsid w:val="00271254"/>
    <w:rsid w:val="0027140A"/>
    <w:rsid w:val="002714D8"/>
    <w:rsid w:val="0027158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A04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9CF"/>
    <w:rsid w:val="002C7248"/>
    <w:rsid w:val="002C7367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499"/>
    <w:rsid w:val="002E4AB4"/>
    <w:rsid w:val="002E4CCA"/>
    <w:rsid w:val="002E4DE8"/>
    <w:rsid w:val="002E4FFF"/>
    <w:rsid w:val="002E50C8"/>
    <w:rsid w:val="002E5864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48"/>
    <w:rsid w:val="00322185"/>
    <w:rsid w:val="00322317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43D"/>
    <w:rsid w:val="00363E4F"/>
    <w:rsid w:val="0036417A"/>
    <w:rsid w:val="003649C4"/>
    <w:rsid w:val="00364B8A"/>
    <w:rsid w:val="00364D46"/>
    <w:rsid w:val="00364F64"/>
    <w:rsid w:val="00364FAF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E93"/>
    <w:rsid w:val="00370EF3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5F1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998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4E31"/>
    <w:rsid w:val="00465107"/>
    <w:rsid w:val="004658BB"/>
    <w:rsid w:val="00465D4F"/>
    <w:rsid w:val="00465DB3"/>
    <w:rsid w:val="00465DCD"/>
    <w:rsid w:val="00465FF9"/>
    <w:rsid w:val="004664CA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2483"/>
    <w:rsid w:val="004A2E39"/>
    <w:rsid w:val="004A3073"/>
    <w:rsid w:val="004A3465"/>
    <w:rsid w:val="004A35E9"/>
    <w:rsid w:val="004A3795"/>
    <w:rsid w:val="004A3B78"/>
    <w:rsid w:val="004A3B8B"/>
    <w:rsid w:val="004A3C5B"/>
    <w:rsid w:val="004A41CC"/>
    <w:rsid w:val="004A4406"/>
    <w:rsid w:val="004A44C9"/>
    <w:rsid w:val="004A4915"/>
    <w:rsid w:val="004A55B0"/>
    <w:rsid w:val="004A5D2A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2F2E"/>
    <w:rsid w:val="004C32B9"/>
    <w:rsid w:val="004C38BE"/>
    <w:rsid w:val="004C3E58"/>
    <w:rsid w:val="004C3EC2"/>
    <w:rsid w:val="004C3EF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1DC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036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F7C"/>
    <w:rsid w:val="005450A8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AA7"/>
    <w:rsid w:val="00583034"/>
    <w:rsid w:val="0058330F"/>
    <w:rsid w:val="00584187"/>
    <w:rsid w:val="00584232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0B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6C9"/>
    <w:rsid w:val="005D0C9A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860"/>
    <w:rsid w:val="00601909"/>
    <w:rsid w:val="00601A5F"/>
    <w:rsid w:val="00601C49"/>
    <w:rsid w:val="00602424"/>
    <w:rsid w:val="00602B31"/>
    <w:rsid w:val="00602C99"/>
    <w:rsid w:val="006035C2"/>
    <w:rsid w:val="00603D6E"/>
    <w:rsid w:val="006040ED"/>
    <w:rsid w:val="00604322"/>
    <w:rsid w:val="006043A9"/>
    <w:rsid w:val="0060488B"/>
    <w:rsid w:val="00604931"/>
    <w:rsid w:val="00604D58"/>
    <w:rsid w:val="00604E40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B05"/>
    <w:rsid w:val="00657DC2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28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D91"/>
    <w:rsid w:val="00756E37"/>
    <w:rsid w:val="00757041"/>
    <w:rsid w:val="007571AD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DD7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383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C41"/>
    <w:rsid w:val="00785995"/>
    <w:rsid w:val="00785A42"/>
    <w:rsid w:val="00785A69"/>
    <w:rsid w:val="00785C1C"/>
    <w:rsid w:val="00785F6C"/>
    <w:rsid w:val="0078611C"/>
    <w:rsid w:val="00786A4D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898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EC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347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8DF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6C9"/>
    <w:rsid w:val="00857810"/>
    <w:rsid w:val="00857DEB"/>
    <w:rsid w:val="00857EB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99A"/>
    <w:rsid w:val="00866C78"/>
    <w:rsid w:val="00867736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3DA6"/>
    <w:rsid w:val="008B4151"/>
    <w:rsid w:val="008B4227"/>
    <w:rsid w:val="008B4329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5CB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1B2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F26"/>
    <w:rsid w:val="009F617E"/>
    <w:rsid w:val="009F6772"/>
    <w:rsid w:val="009F6964"/>
    <w:rsid w:val="009F734B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9BB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7132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55F1"/>
    <w:rsid w:val="00AC5A87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2F68"/>
    <w:rsid w:val="00AF33F0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688E"/>
    <w:rsid w:val="00AF7141"/>
    <w:rsid w:val="00AF7295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DA6"/>
    <w:rsid w:val="00B81E80"/>
    <w:rsid w:val="00B826ED"/>
    <w:rsid w:val="00B83025"/>
    <w:rsid w:val="00B83A52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71D2"/>
    <w:rsid w:val="00BA7456"/>
    <w:rsid w:val="00BA74AC"/>
    <w:rsid w:val="00BB0370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9CF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F58"/>
    <w:rsid w:val="00BE190C"/>
    <w:rsid w:val="00BE1919"/>
    <w:rsid w:val="00BE1956"/>
    <w:rsid w:val="00BE1D07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6DD"/>
    <w:rsid w:val="00CF6D01"/>
    <w:rsid w:val="00CF78E5"/>
    <w:rsid w:val="00D00407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9A2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F8B"/>
    <w:rsid w:val="00D8411D"/>
    <w:rsid w:val="00D84123"/>
    <w:rsid w:val="00D8442D"/>
    <w:rsid w:val="00D84511"/>
    <w:rsid w:val="00D84749"/>
    <w:rsid w:val="00D84C5A"/>
    <w:rsid w:val="00D84D15"/>
    <w:rsid w:val="00D85097"/>
    <w:rsid w:val="00D8522F"/>
    <w:rsid w:val="00D85696"/>
    <w:rsid w:val="00D85B1D"/>
    <w:rsid w:val="00D85C13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17"/>
    <w:rsid w:val="00E22620"/>
    <w:rsid w:val="00E22E4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EE5"/>
    <w:rsid w:val="00E42F3B"/>
    <w:rsid w:val="00E430CC"/>
    <w:rsid w:val="00E43369"/>
    <w:rsid w:val="00E4364E"/>
    <w:rsid w:val="00E43C16"/>
    <w:rsid w:val="00E440A8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22D"/>
    <w:rsid w:val="00EA38FD"/>
    <w:rsid w:val="00EA3D7B"/>
    <w:rsid w:val="00EA3E21"/>
    <w:rsid w:val="00EA40B6"/>
    <w:rsid w:val="00EA4B9C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951"/>
    <w:rsid w:val="00EC1A00"/>
    <w:rsid w:val="00EC1E04"/>
    <w:rsid w:val="00EC2109"/>
    <w:rsid w:val="00EC258D"/>
    <w:rsid w:val="00EC268D"/>
    <w:rsid w:val="00EC288E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6197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1FA1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EF1"/>
    <w:rsid w:val="00F84099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31"/>
    <w:rsid w:val="00FA4ED0"/>
    <w:rsid w:val="00FA5B17"/>
    <w:rsid w:val="00FA5C73"/>
    <w:rsid w:val="00FA5FDB"/>
    <w:rsid w:val="00FA684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6FDE"/>
    <w:rsid w:val="00FB7513"/>
    <w:rsid w:val="00FB79E2"/>
    <w:rsid w:val="00FB7C54"/>
    <w:rsid w:val="00FC00FB"/>
    <w:rsid w:val="00FC0579"/>
    <w:rsid w:val="00FC0ADF"/>
    <w:rsid w:val="00FC11B3"/>
    <w:rsid w:val="00FC1D3A"/>
    <w:rsid w:val="00FC2308"/>
    <w:rsid w:val="00FC295B"/>
    <w:rsid w:val="00FC2A8B"/>
    <w:rsid w:val="00FC3BF9"/>
    <w:rsid w:val="00FC3D12"/>
    <w:rsid w:val="00FC45FF"/>
    <w:rsid w:val="00FC4976"/>
    <w:rsid w:val="00FC4F73"/>
    <w:rsid w:val="00FC5621"/>
    <w:rsid w:val="00FC5BDB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D2164-DCE3-4216-B579-AA40FF560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1852</Words>
  <Characters>1056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5</cp:revision>
  <cp:lastPrinted>2016-12-28T15:50:00Z</cp:lastPrinted>
  <dcterms:created xsi:type="dcterms:W3CDTF">2016-12-28T15:41:00Z</dcterms:created>
  <dcterms:modified xsi:type="dcterms:W3CDTF">2016-12-29T05:49:00Z</dcterms:modified>
</cp:coreProperties>
</file>